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1515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1417"/>
        <w:gridCol w:w="1418"/>
        <w:gridCol w:w="1984"/>
      </w:tblGrid>
      <w:tr w:rsidR="005815F1" w:rsidRPr="0080682E" w14:paraId="7AACB02E" w14:textId="77777777" w:rsidTr="0002381F">
        <w:trPr>
          <w:trHeight w:val="279"/>
        </w:trPr>
        <w:tc>
          <w:tcPr>
            <w:tcW w:w="10201" w:type="dxa"/>
            <w:gridSpan w:val="5"/>
            <w:vAlign w:val="center"/>
          </w:tcPr>
          <w:p w14:paraId="4591851E" w14:textId="77777777" w:rsidR="005815F1" w:rsidRPr="0080682E" w:rsidRDefault="005815F1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 xml:space="preserve">HEMŞİRELİK BÖLÜMÜ 1. </w:t>
            </w:r>
            <w:proofErr w:type="gramStart"/>
            <w:r w:rsidRPr="0080682E">
              <w:rPr>
                <w:b/>
                <w:bCs/>
              </w:rPr>
              <w:t xml:space="preserve">SINIF </w:t>
            </w:r>
            <w:r w:rsidR="00BA3D94" w:rsidRPr="0080682E">
              <w:rPr>
                <w:b/>
                <w:bCs/>
              </w:rPr>
              <w:t xml:space="preserve"> FİNAL</w:t>
            </w:r>
            <w:proofErr w:type="gramEnd"/>
            <w:r w:rsidR="00BA3D94" w:rsidRPr="0080682E">
              <w:rPr>
                <w:b/>
                <w:bCs/>
              </w:rPr>
              <w:t xml:space="preserve"> </w:t>
            </w:r>
            <w:r w:rsidRPr="0080682E">
              <w:rPr>
                <w:b/>
                <w:bCs/>
              </w:rPr>
              <w:t>SINAV PROGRAMI</w:t>
            </w:r>
          </w:p>
        </w:tc>
      </w:tr>
      <w:tr w:rsidR="00F64A43" w:rsidRPr="0080682E" w14:paraId="51E1A159" w14:textId="77777777" w:rsidTr="0002381F">
        <w:trPr>
          <w:trHeight w:val="279"/>
        </w:trPr>
        <w:tc>
          <w:tcPr>
            <w:tcW w:w="1980" w:type="dxa"/>
            <w:vAlign w:val="center"/>
          </w:tcPr>
          <w:p w14:paraId="4DEFBE36" w14:textId="77777777" w:rsidR="00F64A43" w:rsidRPr="0080682E" w:rsidRDefault="00F64A43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3402" w:type="dxa"/>
            <w:vAlign w:val="center"/>
          </w:tcPr>
          <w:p w14:paraId="0160EDDF" w14:textId="77777777" w:rsidR="00F64A43" w:rsidRPr="0080682E" w:rsidRDefault="00F64A43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1417" w:type="dxa"/>
            <w:vAlign w:val="center"/>
          </w:tcPr>
          <w:p w14:paraId="7E9225BA" w14:textId="77777777" w:rsidR="00F64A43" w:rsidRPr="0080682E" w:rsidRDefault="00F64A43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1418" w:type="dxa"/>
            <w:vAlign w:val="center"/>
          </w:tcPr>
          <w:p w14:paraId="47BE46BC" w14:textId="77777777" w:rsidR="00F64A43" w:rsidRPr="0080682E" w:rsidRDefault="00F64A43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1984" w:type="dxa"/>
            <w:vAlign w:val="center"/>
          </w:tcPr>
          <w:p w14:paraId="69AC6A8B" w14:textId="77777777" w:rsidR="00F64A43" w:rsidRPr="0080682E" w:rsidRDefault="00F64A43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168044F1" w14:textId="77777777" w:rsidR="00F64A43" w:rsidRPr="0080682E" w:rsidRDefault="00F64A43" w:rsidP="0002381F">
            <w:pPr>
              <w:jc w:val="center"/>
              <w:rPr>
                <w:b/>
              </w:rPr>
            </w:pPr>
          </w:p>
        </w:tc>
      </w:tr>
      <w:tr w:rsidR="00F64A43" w:rsidRPr="0080682E" w14:paraId="2AC82EF0" w14:textId="77777777" w:rsidTr="0002381F">
        <w:trPr>
          <w:trHeight w:val="550"/>
        </w:trPr>
        <w:tc>
          <w:tcPr>
            <w:tcW w:w="1980" w:type="dxa"/>
            <w:vAlign w:val="center"/>
          </w:tcPr>
          <w:p w14:paraId="57F7BE54" w14:textId="77777777" w:rsidR="00F64A43" w:rsidRPr="0080682E" w:rsidRDefault="009B5FB9" w:rsidP="0002381F">
            <w:pPr>
              <w:jc w:val="center"/>
            </w:pPr>
            <w:r w:rsidRPr="0080682E">
              <w:t>Anatomi</w:t>
            </w:r>
          </w:p>
          <w:p w14:paraId="564D850A" w14:textId="77777777" w:rsidR="00072737" w:rsidRPr="0080682E" w:rsidRDefault="00072737" w:rsidP="0002381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76F5B961" w14:textId="77777777" w:rsidR="00D653F0" w:rsidRPr="0080682E" w:rsidRDefault="00D653F0" w:rsidP="0002381F">
            <w:pPr>
              <w:jc w:val="center"/>
            </w:pPr>
            <w:r w:rsidRPr="0080682E">
              <w:t xml:space="preserve">Dr. Öğr. Üyesi </w:t>
            </w:r>
            <w:r w:rsidR="009B5FB9" w:rsidRPr="0080682E">
              <w:t>Rukiye Çiftçi</w:t>
            </w:r>
          </w:p>
        </w:tc>
        <w:tc>
          <w:tcPr>
            <w:tcW w:w="1417" w:type="dxa"/>
            <w:vAlign w:val="center"/>
          </w:tcPr>
          <w:p w14:paraId="4BD5BBE5" w14:textId="77777777" w:rsidR="00922CEA" w:rsidRPr="0080682E" w:rsidRDefault="00922CEA" w:rsidP="0002381F">
            <w:pPr>
              <w:jc w:val="center"/>
            </w:pPr>
            <w:r w:rsidRPr="0080682E">
              <w:t>09.01.2023</w:t>
            </w:r>
          </w:p>
          <w:p w14:paraId="61960B31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438502F" w14:textId="77777777" w:rsidR="00F64A43" w:rsidRPr="0080682E" w:rsidRDefault="00F64A43" w:rsidP="0002381F">
            <w:pPr>
              <w:jc w:val="center"/>
            </w:pPr>
            <w:r w:rsidRPr="0080682E">
              <w:t>0</w:t>
            </w:r>
            <w:r w:rsidR="009B5FB9" w:rsidRPr="0080682E">
              <w:t>9</w:t>
            </w:r>
            <w:r w:rsidRPr="0080682E">
              <w:t>:00-1</w:t>
            </w:r>
            <w:r w:rsidR="009B5FB9" w:rsidRPr="0080682E">
              <w:t>0</w:t>
            </w:r>
            <w:r w:rsidRPr="0080682E">
              <w:t>:00</w:t>
            </w:r>
          </w:p>
        </w:tc>
        <w:tc>
          <w:tcPr>
            <w:tcW w:w="1984" w:type="dxa"/>
            <w:vAlign w:val="center"/>
          </w:tcPr>
          <w:p w14:paraId="05AB0F5E" w14:textId="0BD226AC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0F68FECF" w14:textId="6DAFA071" w:rsidR="00F64A43" w:rsidRPr="0080682E" w:rsidRDefault="00F64A43" w:rsidP="0002381F">
            <w:pPr>
              <w:jc w:val="center"/>
            </w:pPr>
            <w:r w:rsidRPr="0080682E">
              <w:t>Amfi – I</w:t>
            </w:r>
          </w:p>
          <w:p w14:paraId="4A03F59C" w14:textId="77777777" w:rsidR="00072737" w:rsidRPr="0080682E" w:rsidRDefault="00F64A43" w:rsidP="0002381F">
            <w:pPr>
              <w:jc w:val="center"/>
            </w:pPr>
            <w:r w:rsidRPr="0080682E">
              <w:t>Amfi-II</w:t>
            </w:r>
          </w:p>
          <w:p w14:paraId="14F2342C" w14:textId="77777777" w:rsidR="00901C5F" w:rsidRPr="0080682E" w:rsidRDefault="00901C5F" w:rsidP="0002381F">
            <w:pPr>
              <w:jc w:val="center"/>
            </w:pPr>
            <w:r w:rsidRPr="0080682E">
              <w:t>SBF-4</w:t>
            </w:r>
          </w:p>
        </w:tc>
      </w:tr>
      <w:tr w:rsidR="00F64A43" w:rsidRPr="0080682E" w14:paraId="5E891558" w14:textId="77777777" w:rsidTr="0002381F">
        <w:trPr>
          <w:trHeight w:val="861"/>
        </w:trPr>
        <w:tc>
          <w:tcPr>
            <w:tcW w:w="1980" w:type="dxa"/>
            <w:vAlign w:val="center"/>
          </w:tcPr>
          <w:p w14:paraId="5CBD7471" w14:textId="77777777" w:rsidR="00F64A43" w:rsidRPr="0080682E" w:rsidRDefault="009B5FB9" w:rsidP="0002381F">
            <w:pPr>
              <w:jc w:val="center"/>
            </w:pPr>
            <w:r w:rsidRPr="0080682E">
              <w:t>Stresle Başetme</w:t>
            </w:r>
          </w:p>
          <w:p w14:paraId="6B290949" w14:textId="77777777" w:rsidR="00AE64C8" w:rsidRPr="0080682E" w:rsidRDefault="00AE64C8" w:rsidP="0002381F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056277D" w14:textId="77777777" w:rsidR="009B5FB9" w:rsidRPr="0080682E" w:rsidRDefault="009B5FB9" w:rsidP="0002381F">
            <w:pPr>
              <w:jc w:val="center"/>
            </w:pPr>
            <w:r w:rsidRPr="0080682E">
              <w:t>Arş. Gör. Dr. Emre Çiydem</w:t>
            </w:r>
          </w:p>
          <w:p w14:paraId="2435A487" w14:textId="77777777" w:rsidR="002143C6" w:rsidRPr="0080682E" w:rsidRDefault="002143C6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8F598C6" w14:textId="77777777" w:rsidR="00922CEA" w:rsidRPr="0080682E" w:rsidRDefault="00922CEA" w:rsidP="0002381F">
            <w:pPr>
              <w:jc w:val="center"/>
            </w:pPr>
            <w:r w:rsidRPr="0080682E">
              <w:t>09.01.2023</w:t>
            </w:r>
          </w:p>
          <w:p w14:paraId="40F2B394" w14:textId="77777777" w:rsidR="00AE64C8" w:rsidRPr="0080682E" w:rsidRDefault="00AE64C8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E011D4" w14:textId="77777777" w:rsidR="00F64A43" w:rsidRPr="0080682E" w:rsidRDefault="009B5FB9" w:rsidP="0002381F">
            <w:pPr>
              <w:jc w:val="center"/>
            </w:pPr>
            <w:r w:rsidRPr="0080682E">
              <w:t>15</w:t>
            </w:r>
            <w:r w:rsidR="00F64A43" w:rsidRPr="0080682E">
              <w:t>:00-1</w:t>
            </w:r>
            <w:r w:rsidRPr="0080682E">
              <w:t>6</w:t>
            </w:r>
            <w:r w:rsidR="00F64A43" w:rsidRPr="0080682E">
              <w:t>:00</w:t>
            </w:r>
          </w:p>
        </w:tc>
        <w:tc>
          <w:tcPr>
            <w:tcW w:w="1984" w:type="dxa"/>
            <w:vAlign w:val="center"/>
          </w:tcPr>
          <w:p w14:paraId="6418BC6B" w14:textId="77777777" w:rsidR="00355643" w:rsidRPr="0080682E" w:rsidRDefault="00355643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Konferans Salonu</w:t>
            </w:r>
          </w:p>
          <w:p w14:paraId="24013CE0" w14:textId="77777777" w:rsidR="008A09DF" w:rsidRPr="0080682E" w:rsidRDefault="00355643" w:rsidP="0002381F">
            <w:pPr>
              <w:jc w:val="center"/>
            </w:pPr>
            <w:r w:rsidRPr="0080682E">
              <w:t>Derslik 4</w:t>
            </w:r>
          </w:p>
        </w:tc>
      </w:tr>
      <w:tr w:rsidR="00F64A43" w:rsidRPr="0080682E" w14:paraId="5C92FD2D" w14:textId="77777777" w:rsidTr="0002381F">
        <w:trPr>
          <w:trHeight w:val="542"/>
        </w:trPr>
        <w:tc>
          <w:tcPr>
            <w:tcW w:w="1980" w:type="dxa"/>
            <w:vAlign w:val="center"/>
          </w:tcPr>
          <w:p w14:paraId="4C04C51B" w14:textId="77777777" w:rsidR="00F64A43" w:rsidRPr="0080682E" w:rsidRDefault="008A09DF" w:rsidP="0002381F">
            <w:pPr>
              <w:jc w:val="center"/>
            </w:pPr>
            <w:r w:rsidRPr="0080682E">
              <w:t>Hemşirelik Süreci</w:t>
            </w:r>
          </w:p>
        </w:tc>
        <w:tc>
          <w:tcPr>
            <w:tcW w:w="3402" w:type="dxa"/>
            <w:vAlign w:val="center"/>
          </w:tcPr>
          <w:p w14:paraId="6E0A8B7A" w14:textId="77777777" w:rsidR="00AE64C8" w:rsidRPr="0080682E" w:rsidRDefault="008A09DF" w:rsidP="0002381F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1417" w:type="dxa"/>
            <w:vAlign w:val="center"/>
          </w:tcPr>
          <w:p w14:paraId="2595AC07" w14:textId="77777777" w:rsidR="00922CEA" w:rsidRPr="0080682E" w:rsidRDefault="00922CEA" w:rsidP="0002381F">
            <w:pPr>
              <w:jc w:val="center"/>
            </w:pPr>
            <w:r w:rsidRPr="0080682E">
              <w:t>10.01.2023</w:t>
            </w:r>
          </w:p>
          <w:p w14:paraId="79F540D0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C45536" w14:textId="77777777" w:rsidR="00F64A43" w:rsidRPr="0080682E" w:rsidRDefault="008A09DF" w:rsidP="0002381F">
            <w:pPr>
              <w:jc w:val="center"/>
            </w:pPr>
            <w:r w:rsidRPr="0080682E">
              <w:t>09:00-10:00</w:t>
            </w:r>
          </w:p>
        </w:tc>
        <w:tc>
          <w:tcPr>
            <w:tcW w:w="1984" w:type="dxa"/>
            <w:vAlign w:val="center"/>
          </w:tcPr>
          <w:p w14:paraId="78E15AFF" w14:textId="065E0426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1705D6F4" w14:textId="182259F2" w:rsidR="00F64A43" w:rsidRPr="0080682E" w:rsidRDefault="00F64A43" w:rsidP="0002381F">
            <w:pPr>
              <w:jc w:val="center"/>
            </w:pPr>
            <w:r w:rsidRPr="0080682E">
              <w:t>Amfi – I</w:t>
            </w:r>
          </w:p>
          <w:p w14:paraId="56141C6A" w14:textId="77777777" w:rsidR="00F64A43" w:rsidRPr="0080682E" w:rsidRDefault="00F64A43" w:rsidP="0002381F">
            <w:pPr>
              <w:jc w:val="center"/>
            </w:pPr>
          </w:p>
        </w:tc>
      </w:tr>
      <w:tr w:rsidR="00F64A43" w:rsidRPr="0080682E" w14:paraId="1C11AC4D" w14:textId="77777777" w:rsidTr="0002381F">
        <w:trPr>
          <w:trHeight w:val="651"/>
        </w:trPr>
        <w:tc>
          <w:tcPr>
            <w:tcW w:w="1980" w:type="dxa"/>
            <w:vAlign w:val="center"/>
          </w:tcPr>
          <w:p w14:paraId="0E078C0E" w14:textId="77777777" w:rsidR="00F64A43" w:rsidRPr="0080682E" w:rsidRDefault="00F64A43" w:rsidP="0002381F">
            <w:pPr>
              <w:jc w:val="center"/>
            </w:pPr>
            <w:r w:rsidRPr="0080682E">
              <w:t>Histoloji</w:t>
            </w:r>
          </w:p>
        </w:tc>
        <w:tc>
          <w:tcPr>
            <w:tcW w:w="3402" w:type="dxa"/>
            <w:vAlign w:val="center"/>
          </w:tcPr>
          <w:p w14:paraId="5294AD5B" w14:textId="77777777" w:rsidR="00F64A43" w:rsidRPr="0080682E" w:rsidRDefault="008A09DF" w:rsidP="0002381F">
            <w:pPr>
              <w:jc w:val="center"/>
            </w:pPr>
            <w:r w:rsidRPr="0080682E">
              <w:t>Dr. Öğr. Üyesi Pelin Toros</w:t>
            </w:r>
          </w:p>
          <w:p w14:paraId="2CCB65B5" w14:textId="77777777" w:rsidR="00AE64C8" w:rsidRPr="0080682E" w:rsidRDefault="00AE64C8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209AEF1" w14:textId="77777777" w:rsidR="00922CEA" w:rsidRPr="0080682E" w:rsidRDefault="00922CEA" w:rsidP="0002381F">
            <w:pPr>
              <w:jc w:val="center"/>
            </w:pPr>
            <w:r w:rsidRPr="0080682E">
              <w:t>10.01.2023</w:t>
            </w:r>
          </w:p>
          <w:p w14:paraId="18891364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B9B3E0" w14:textId="77777777" w:rsidR="00F64A43" w:rsidRPr="0080682E" w:rsidRDefault="00F64A43" w:rsidP="0002381F">
            <w:pPr>
              <w:jc w:val="center"/>
            </w:pPr>
            <w:r w:rsidRPr="0080682E">
              <w:t>1</w:t>
            </w:r>
            <w:r w:rsidR="008A09DF" w:rsidRPr="0080682E">
              <w:t>3</w:t>
            </w:r>
            <w:r w:rsidRPr="0080682E">
              <w:t>:00-1</w:t>
            </w:r>
            <w:r w:rsidR="008A09DF" w:rsidRPr="0080682E">
              <w:t>4</w:t>
            </w:r>
            <w:r w:rsidRPr="0080682E">
              <w:t>:00</w:t>
            </w:r>
          </w:p>
        </w:tc>
        <w:tc>
          <w:tcPr>
            <w:tcW w:w="1984" w:type="dxa"/>
            <w:vAlign w:val="center"/>
          </w:tcPr>
          <w:p w14:paraId="0F4D3F0F" w14:textId="329443B4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38367C55" w14:textId="5FD1D109" w:rsidR="00F64A43" w:rsidRPr="0080682E" w:rsidRDefault="00F64A43" w:rsidP="0002381F">
            <w:pPr>
              <w:jc w:val="center"/>
            </w:pPr>
            <w:r w:rsidRPr="0080682E">
              <w:t>Amfi</w:t>
            </w:r>
            <w:r w:rsidR="0077507A" w:rsidRPr="0080682E">
              <w:t>-</w:t>
            </w:r>
            <w:r w:rsidRPr="0080682E">
              <w:t>I</w:t>
            </w:r>
          </w:p>
          <w:p w14:paraId="1D4C8832" w14:textId="77777777" w:rsidR="00F64A43" w:rsidRPr="0080682E" w:rsidRDefault="00F64A43" w:rsidP="0002381F">
            <w:pPr>
              <w:jc w:val="center"/>
            </w:pPr>
            <w:r w:rsidRPr="0080682E">
              <w:t>Amfi-II</w:t>
            </w:r>
          </w:p>
        </w:tc>
      </w:tr>
      <w:tr w:rsidR="00F64A43" w:rsidRPr="0080682E" w14:paraId="5B187930" w14:textId="77777777" w:rsidTr="0002381F">
        <w:trPr>
          <w:trHeight w:val="513"/>
        </w:trPr>
        <w:tc>
          <w:tcPr>
            <w:tcW w:w="1980" w:type="dxa"/>
            <w:vAlign w:val="center"/>
          </w:tcPr>
          <w:p w14:paraId="6D0BBA0C" w14:textId="77777777" w:rsidR="00F64A43" w:rsidRPr="0080682E" w:rsidRDefault="008A09DF" w:rsidP="0002381F">
            <w:pPr>
              <w:jc w:val="center"/>
            </w:pPr>
            <w:r w:rsidRPr="0080682E">
              <w:t>Temel Bilgi Teknolojileri</w:t>
            </w:r>
          </w:p>
        </w:tc>
        <w:tc>
          <w:tcPr>
            <w:tcW w:w="3402" w:type="dxa"/>
            <w:vAlign w:val="center"/>
          </w:tcPr>
          <w:p w14:paraId="75ED4169" w14:textId="77777777" w:rsidR="00AE64C8" w:rsidRPr="0080682E" w:rsidRDefault="006E302A" w:rsidP="0002381F">
            <w:pPr>
              <w:jc w:val="center"/>
            </w:pPr>
            <w:r w:rsidRPr="0080682E">
              <w:t>Öğr. Gör. Salih Kiraz</w:t>
            </w:r>
          </w:p>
        </w:tc>
        <w:tc>
          <w:tcPr>
            <w:tcW w:w="1417" w:type="dxa"/>
            <w:vAlign w:val="center"/>
          </w:tcPr>
          <w:p w14:paraId="29F35E72" w14:textId="77777777" w:rsidR="00922CEA" w:rsidRPr="0080682E" w:rsidRDefault="00922CEA" w:rsidP="0002381F">
            <w:pPr>
              <w:jc w:val="center"/>
            </w:pPr>
            <w:r w:rsidRPr="0080682E">
              <w:t>10.01.2023</w:t>
            </w:r>
          </w:p>
          <w:p w14:paraId="787AF448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FFA6931" w14:textId="77777777" w:rsidR="00F64A43" w:rsidRPr="0080682E" w:rsidRDefault="00F64A43" w:rsidP="0002381F">
            <w:pPr>
              <w:jc w:val="center"/>
            </w:pPr>
            <w:r w:rsidRPr="0080682E">
              <w:t>1</w:t>
            </w:r>
            <w:r w:rsidR="004F3382" w:rsidRPr="0080682E">
              <w:t>7</w:t>
            </w:r>
            <w:r w:rsidRPr="0080682E">
              <w:t>:00-1</w:t>
            </w:r>
            <w:r w:rsidR="004F3382" w:rsidRPr="0080682E">
              <w:t>8</w:t>
            </w:r>
            <w:r w:rsidRPr="0080682E">
              <w:t>:00</w:t>
            </w:r>
          </w:p>
        </w:tc>
        <w:tc>
          <w:tcPr>
            <w:tcW w:w="1984" w:type="dxa"/>
            <w:vAlign w:val="center"/>
          </w:tcPr>
          <w:p w14:paraId="09323CF5" w14:textId="6377EAC5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64A23A2A" w14:textId="7CF61FE3" w:rsidR="00F64A43" w:rsidRPr="0080682E" w:rsidRDefault="00F64A43" w:rsidP="0002381F">
            <w:pPr>
              <w:jc w:val="center"/>
            </w:pPr>
            <w:r w:rsidRPr="0080682E">
              <w:t>Amfi</w:t>
            </w:r>
            <w:r w:rsidR="0077507A" w:rsidRPr="0080682E">
              <w:t>-</w:t>
            </w:r>
            <w:r w:rsidRPr="0080682E">
              <w:t>I</w:t>
            </w:r>
          </w:p>
          <w:p w14:paraId="3E9E5465" w14:textId="77777777" w:rsidR="00F64A43" w:rsidRPr="0080682E" w:rsidRDefault="00F64A43" w:rsidP="0002381F">
            <w:pPr>
              <w:jc w:val="center"/>
            </w:pPr>
            <w:r w:rsidRPr="0080682E">
              <w:t>Amfi-II</w:t>
            </w:r>
          </w:p>
        </w:tc>
      </w:tr>
      <w:tr w:rsidR="00F64A43" w:rsidRPr="0080682E" w14:paraId="063B8051" w14:textId="77777777" w:rsidTr="0002381F">
        <w:trPr>
          <w:trHeight w:val="845"/>
        </w:trPr>
        <w:tc>
          <w:tcPr>
            <w:tcW w:w="1980" w:type="dxa"/>
            <w:vAlign w:val="center"/>
          </w:tcPr>
          <w:p w14:paraId="54EDFFC0" w14:textId="77777777" w:rsidR="005E6D02" w:rsidRPr="0080682E" w:rsidRDefault="004F3382" w:rsidP="0002381F">
            <w:pPr>
              <w:jc w:val="center"/>
            </w:pPr>
            <w:r w:rsidRPr="0080682E">
              <w:t>Fiz</w:t>
            </w:r>
            <w:r w:rsidR="005E6D02" w:rsidRPr="0080682E">
              <w:t>y</w:t>
            </w:r>
            <w:r w:rsidRPr="0080682E">
              <w:t>oloji</w:t>
            </w:r>
          </w:p>
        </w:tc>
        <w:tc>
          <w:tcPr>
            <w:tcW w:w="3402" w:type="dxa"/>
            <w:vAlign w:val="center"/>
          </w:tcPr>
          <w:p w14:paraId="4979565F" w14:textId="77777777" w:rsidR="0015191A" w:rsidRPr="0080682E" w:rsidRDefault="004F3382" w:rsidP="0002381F">
            <w:pPr>
              <w:jc w:val="center"/>
            </w:pPr>
            <w:r w:rsidRPr="0080682E">
              <w:t>Dr. Öğr. Üyesi Engin Aydın</w:t>
            </w:r>
          </w:p>
          <w:p w14:paraId="4EF34A62" w14:textId="77777777" w:rsidR="004F3382" w:rsidRPr="0080682E" w:rsidRDefault="004F3382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798391" w14:textId="77777777" w:rsidR="00CB4D46" w:rsidRPr="0080682E" w:rsidRDefault="00CB4D46" w:rsidP="0002381F">
            <w:pPr>
              <w:jc w:val="center"/>
            </w:pPr>
            <w:r w:rsidRPr="0080682E">
              <w:t>11.01.2023</w:t>
            </w:r>
          </w:p>
          <w:p w14:paraId="5EB93614" w14:textId="77777777" w:rsidR="005E6D02" w:rsidRPr="0080682E" w:rsidRDefault="005E6D02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5C8665" w14:textId="77777777" w:rsidR="005E6D02" w:rsidRPr="0080682E" w:rsidRDefault="006D0EE9" w:rsidP="0002381F">
            <w:pPr>
              <w:jc w:val="center"/>
            </w:pPr>
            <w:r w:rsidRPr="0080682E">
              <w:t>12</w:t>
            </w:r>
            <w:r w:rsidR="00F64A43" w:rsidRPr="0080682E">
              <w:t>:00-1</w:t>
            </w:r>
            <w:r w:rsidRPr="0080682E">
              <w:t>3</w:t>
            </w:r>
            <w:r w:rsidR="00F64A43" w:rsidRPr="0080682E">
              <w:t>:00</w:t>
            </w:r>
          </w:p>
        </w:tc>
        <w:tc>
          <w:tcPr>
            <w:tcW w:w="1984" w:type="dxa"/>
            <w:vAlign w:val="center"/>
          </w:tcPr>
          <w:p w14:paraId="7C3E5089" w14:textId="2B36A1EF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329C7E19" w14:textId="0A766CF3" w:rsidR="006D0EE9" w:rsidRPr="0080682E" w:rsidRDefault="006D0EE9" w:rsidP="0002381F">
            <w:pPr>
              <w:jc w:val="center"/>
            </w:pPr>
            <w:r w:rsidRPr="0080682E">
              <w:t>Amfi</w:t>
            </w:r>
            <w:r w:rsidR="0077507A" w:rsidRPr="0080682E">
              <w:t>-</w:t>
            </w:r>
            <w:r w:rsidRPr="0080682E">
              <w:t>I</w:t>
            </w:r>
          </w:p>
          <w:p w14:paraId="389E61C5" w14:textId="77777777" w:rsidR="006D0EE9" w:rsidRPr="0080682E" w:rsidRDefault="006D0EE9" w:rsidP="0002381F">
            <w:pPr>
              <w:jc w:val="center"/>
            </w:pPr>
            <w:r w:rsidRPr="0080682E">
              <w:t>Amfi-II</w:t>
            </w:r>
          </w:p>
          <w:p w14:paraId="2F19A77F" w14:textId="77777777" w:rsidR="005E6D02" w:rsidRPr="0080682E" w:rsidRDefault="006D0EE9" w:rsidP="0002381F">
            <w:pPr>
              <w:jc w:val="center"/>
            </w:pPr>
            <w:r w:rsidRPr="0080682E">
              <w:t>SBF-</w:t>
            </w:r>
            <w:r w:rsidR="005E6D02" w:rsidRPr="0080682E">
              <w:t>5</w:t>
            </w:r>
          </w:p>
        </w:tc>
      </w:tr>
      <w:tr w:rsidR="00F64A43" w:rsidRPr="0080682E" w14:paraId="375BDFCA" w14:textId="77777777" w:rsidTr="0002381F">
        <w:trPr>
          <w:trHeight w:val="593"/>
        </w:trPr>
        <w:tc>
          <w:tcPr>
            <w:tcW w:w="1980" w:type="dxa"/>
            <w:vAlign w:val="center"/>
          </w:tcPr>
          <w:p w14:paraId="33B65A59" w14:textId="3BE53FD0" w:rsidR="00843634" w:rsidRPr="0080682E" w:rsidRDefault="006D0EE9" w:rsidP="0002381F">
            <w:pPr>
              <w:jc w:val="center"/>
            </w:pPr>
            <w:r w:rsidRPr="0080682E">
              <w:t>Biyokimya</w:t>
            </w:r>
          </w:p>
        </w:tc>
        <w:tc>
          <w:tcPr>
            <w:tcW w:w="3402" w:type="dxa"/>
            <w:vAlign w:val="center"/>
          </w:tcPr>
          <w:p w14:paraId="75B4E7A3" w14:textId="77777777" w:rsidR="006D0EE9" w:rsidRPr="0080682E" w:rsidRDefault="006D0EE9" w:rsidP="0002381F">
            <w:pPr>
              <w:jc w:val="center"/>
            </w:pPr>
            <w:r w:rsidRPr="0080682E">
              <w:t>Dr. Öğr. Üyesi Engin Aydın</w:t>
            </w:r>
          </w:p>
          <w:p w14:paraId="38275A37" w14:textId="77777777" w:rsidR="00843634" w:rsidRPr="0080682E" w:rsidRDefault="00843634" w:rsidP="0002381F">
            <w:pPr>
              <w:jc w:val="center"/>
            </w:pPr>
          </w:p>
          <w:p w14:paraId="58BCCF83" w14:textId="77777777" w:rsidR="006D0EE9" w:rsidRPr="0080682E" w:rsidRDefault="006D0EE9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71C521" w14:textId="77777777" w:rsidR="00657FBD" w:rsidRPr="0080682E" w:rsidRDefault="00657FBD" w:rsidP="0002381F">
            <w:pPr>
              <w:jc w:val="center"/>
            </w:pPr>
            <w:r w:rsidRPr="0080682E">
              <w:t>12.01.2023</w:t>
            </w:r>
          </w:p>
          <w:p w14:paraId="4DA47C72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470C1D" w14:textId="77777777" w:rsidR="00F64A43" w:rsidRPr="0080682E" w:rsidRDefault="005E6D02" w:rsidP="0002381F">
            <w:pPr>
              <w:jc w:val="center"/>
            </w:pPr>
            <w:r w:rsidRPr="0080682E">
              <w:t>13:00-14:00</w:t>
            </w:r>
          </w:p>
        </w:tc>
        <w:tc>
          <w:tcPr>
            <w:tcW w:w="1984" w:type="dxa"/>
            <w:vAlign w:val="center"/>
          </w:tcPr>
          <w:p w14:paraId="52A88130" w14:textId="77777777" w:rsidR="00355643" w:rsidRPr="0080682E" w:rsidRDefault="00355643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Konferans Salonu</w:t>
            </w:r>
          </w:p>
          <w:p w14:paraId="2570E14F" w14:textId="77777777" w:rsidR="005E6D02" w:rsidRPr="0080682E" w:rsidRDefault="00355643" w:rsidP="0002381F">
            <w:pPr>
              <w:jc w:val="center"/>
            </w:pPr>
            <w:r w:rsidRPr="0080682E">
              <w:t>Derslik 4</w:t>
            </w:r>
          </w:p>
          <w:p w14:paraId="7680697D" w14:textId="77777777" w:rsidR="00355643" w:rsidRPr="0080682E" w:rsidRDefault="00355643" w:rsidP="0002381F">
            <w:pPr>
              <w:jc w:val="center"/>
            </w:pPr>
            <w:r w:rsidRPr="0080682E">
              <w:t>Derslik 6</w:t>
            </w:r>
          </w:p>
        </w:tc>
      </w:tr>
      <w:tr w:rsidR="006D0EE9" w:rsidRPr="0080682E" w14:paraId="33D37AB1" w14:textId="77777777" w:rsidTr="0002381F">
        <w:trPr>
          <w:trHeight w:val="593"/>
        </w:trPr>
        <w:tc>
          <w:tcPr>
            <w:tcW w:w="1980" w:type="dxa"/>
            <w:vAlign w:val="center"/>
          </w:tcPr>
          <w:p w14:paraId="5AA51A21" w14:textId="77777777" w:rsidR="006D0EE9" w:rsidRPr="0080682E" w:rsidRDefault="006D0EE9" w:rsidP="0002381F">
            <w:pPr>
              <w:jc w:val="center"/>
            </w:pPr>
            <w:r w:rsidRPr="0080682E">
              <w:t>Psikoloji</w:t>
            </w:r>
          </w:p>
        </w:tc>
        <w:tc>
          <w:tcPr>
            <w:tcW w:w="3402" w:type="dxa"/>
            <w:vAlign w:val="center"/>
          </w:tcPr>
          <w:p w14:paraId="0AE8445A" w14:textId="77777777" w:rsidR="006D0EE9" w:rsidRPr="0080682E" w:rsidRDefault="006D0EE9" w:rsidP="0002381F">
            <w:pPr>
              <w:jc w:val="center"/>
            </w:pPr>
            <w:r w:rsidRPr="0080682E">
              <w:t>Doç. Dr. Latife Utaş Akhan</w:t>
            </w:r>
          </w:p>
          <w:p w14:paraId="0B92D471" w14:textId="77777777" w:rsidR="005E6D02" w:rsidRPr="0080682E" w:rsidRDefault="005E6D02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AEC98D1" w14:textId="77777777" w:rsidR="00657FBD" w:rsidRPr="0080682E" w:rsidRDefault="00657FBD" w:rsidP="0002381F">
            <w:pPr>
              <w:jc w:val="center"/>
            </w:pPr>
            <w:r w:rsidRPr="0080682E">
              <w:t>12.01.2023</w:t>
            </w:r>
          </w:p>
          <w:p w14:paraId="01AF5263" w14:textId="77777777" w:rsidR="006D0EE9" w:rsidRPr="0080682E" w:rsidRDefault="006D0EE9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DF845E1" w14:textId="77777777" w:rsidR="006D0EE9" w:rsidRPr="0080682E" w:rsidRDefault="005E6D02" w:rsidP="0002381F">
            <w:pPr>
              <w:jc w:val="center"/>
            </w:pPr>
            <w:r w:rsidRPr="0080682E">
              <w:t>15:00-16:00</w:t>
            </w:r>
          </w:p>
          <w:p w14:paraId="789D9F21" w14:textId="77777777" w:rsidR="005E6D02" w:rsidRPr="0080682E" w:rsidRDefault="005E6D02" w:rsidP="0002381F">
            <w:pPr>
              <w:jc w:val="center"/>
            </w:pPr>
          </w:p>
        </w:tc>
        <w:tc>
          <w:tcPr>
            <w:tcW w:w="1984" w:type="dxa"/>
            <w:vAlign w:val="center"/>
          </w:tcPr>
          <w:p w14:paraId="51EEB664" w14:textId="77777777" w:rsidR="0077507A" w:rsidRPr="0080682E" w:rsidRDefault="0077507A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Konferans Salonu</w:t>
            </w:r>
          </w:p>
          <w:p w14:paraId="4DD7E87A" w14:textId="77777777" w:rsidR="0077507A" w:rsidRPr="0080682E" w:rsidRDefault="0077507A" w:rsidP="0002381F">
            <w:pPr>
              <w:jc w:val="center"/>
            </w:pPr>
            <w:r w:rsidRPr="0080682E">
              <w:t>Derslik 4</w:t>
            </w:r>
          </w:p>
          <w:p w14:paraId="6EFE7B77" w14:textId="77777777" w:rsidR="005E6D02" w:rsidRPr="0080682E" w:rsidRDefault="0077507A" w:rsidP="0002381F">
            <w:pPr>
              <w:jc w:val="center"/>
            </w:pPr>
            <w:r w:rsidRPr="0080682E">
              <w:t>Derslik 6</w:t>
            </w:r>
          </w:p>
        </w:tc>
      </w:tr>
      <w:tr w:rsidR="006D0EE9" w:rsidRPr="0080682E" w14:paraId="3BC73BAA" w14:textId="77777777" w:rsidTr="0002381F">
        <w:trPr>
          <w:trHeight w:val="593"/>
        </w:trPr>
        <w:tc>
          <w:tcPr>
            <w:tcW w:w="1980" w:type="dxa"/>
            <w:vAlign w:val="center"/>
          </w:tcPr>
          <w:p w14:paraId="5316B8E2" w14:textId="64CDDFDC" w:rsidR="006D0EE9" w:rsidRPr="0080682E" w:rsidRDefault="006D0EE9" w:rsidP="0002381F">
            <w:pPr>
              <w:jc w:val="center"/>
            </w:pPr>
            <w:r w:rsidRPr="0080682E">
              <w:t>Akademik Türkçe</w:t>
            </w:r>
          </w:p>
        </w:tc>
        <w:tc>
          <w:tcPr>
            <w:tcW w:w="3402" w:type="dxa"/>
            <w:vAlign w:val="center"/>
          </w:tcPr>
          <w:p w14:paraId="29BF951D" w14:textId="77777777" w:rsidR="006D0EE9" w:rsidRPr="0080682E" w:rsidRDefault="002824CC" w:rsidP="0002381F">
            <w:pPr>
              <w:jc w:val="center"/>
            </w:pPr>
            <w:r w:rsidRPr="0080682E">
              <w:t>Öğr. Gör. Dr. Önder Potur</w:t>
            </w:r>
          </w:p>
        </w:tc>
        <w:tc>
          <w:tcPr>
            <w:tcW w:w="1417" w:type="dxa"/>
            <w:vAlign w:val="center"/>
          </w:tcPr>
          <w:p w14:paraId="35C8394D" w14:textId="77777777" w:rsidR="00657FBD" w:rsidRPr="0080682E" w:rsidRDefault="00657FBD" w:rsidP="0002381F">
            <w:pPr>
              <w:jc w:val="center"/>
            </w:pPr>
            <w:r w:rsidRPr="0080682E">
              <w:t>12.01.2023</w:t>
            </w:r>
          </w:p>
          <w:p w14:paraId="5D4B088D" w14:textId="77777777" w:rsidR="006D0EE9" w:rsidRPr="0080682E" w:rsidRDefault="006D0EE9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93F14D" w14:textId="77777777" w:rsidR="006D0EE9" w:rsidRPr="0080682E" w:rsidRDefault="005E6D02" w:rsidP="0002381F">
            <w:pPr>
              <w:jc w:val="center"/>
            </w:pPr>
            <w:r w:rsidRPr="0080682E">
              <w:t>18:00-19:00</w:t>
            </w:r>
          </w:p>
        </w:tc>
        <w:tc>
          <w:tcPr>
            <w:tcW w:w="1984" w:type="dxa"/>
            <w:vAlign w:val="center"/>
          </w:tcPr>
          <w:p w14:paraId="31A4C4BE" w14:textId="0139063C" w:rsidR="0080682E" w:rsidRPr="00E410EF" w:rsidRDefault="0080682E" w:rsidP="0002381F">
            <w:pPr>
              <w:jc w:val="center"/>
              <w:rPr>
                <w:u w:val="single"/>
              </w:rPr>
            </w:pPr>
            <w:r w:rsidRPr="00E410EF">
              <w:rPr>
                <w:u w:val="single"/>
              </w:rPr>
              <w:t>İİBF</w:t>
            </w:r>
          </w:p>
          <w:p w14:paraId="209CD5EA" w14:textId="7D4DEDB2" w:rsidR="006D0EE9" w:rsidRPr="0080682E" w:rsidRDefault="005E6D02" w:rsidP="0002381F">
            <w:pPr>
              <w:jc w:val="center"/>
            </w:pPr>
            <w:r w:rsidRPr="0080682E">
              <w:t>F 301-302-303-304-305-306</w:t>
            </w:r>
          </w:p>
        </w:tc>
      </w:tr>
      <w:tr w:rsidR="00F64A43" w:rsidRPr="0080682E" w14:paraId="22E54884" w14:textId="77777777" w:rsidTr="0002381F">
        <w:trPr>
          <w:trHeight w:val="559"/>
        </w:trPr>
        <w:tc>
          <w:tcPr>
            <w:tcW w:w="1980" w:type="dxa"/>
            <w:vAlign w:val="center"/>
          </w:tcPr>
          <w:p w14:paraId="6548B170" w14:textId="77777777" w:rsidR="00F64A43" w:rsidRPr="0080682E" w:rsidRDefault="006D0EE9" w:rsidP="0002381F">
            <w:pPr>
              <w:jc w:val="center"/>
            </w:pPr>
            <w:r w:rsidRPr="0080682E">
              <w:t xml:space="preserve">Hemşirelik Felsefesi Temel Kav. </w:t>
            </w:r>
            <w:proofErr w:type="gramStart"/>
            <w:r w:rsidRPr="0080682E">
              <w:t>ve</w:t>
            </w:r>
            <w:proofErr w:type="gramEnd"/>
            <w:r w:rsidRPr="0080682E">
              <w:t xml:space="preserve"> İlkeleri</w:t>
            </w:r>
          </w:p>
        </w:tc>
        <w:tc>
          <w:tcPr>
            <w:tcW w:w="3402" w:type="dxa"/>
            <w:vAlign w:val="center"/>
          </w:tcPr>
          <w:p w14:paraId="30CBF6DF" w14:textId="77777777" w:rsidR="006D0EE9" w:rsidRPr="0080682E" w:rsidRDefault="006D0EE9" w:rsidP="0002381F">
            <w:pPr>
              <w:jc w:val="center"/>
            </w:pPr>
            <w:r w:rsidRPr="0080682E">
              <w:t>Dr. Öğr. Üyesi Berna K. Dalcalı</w:t>
            </w:r>
          </w:p>
          <w:p w14:paraId="1BCA930B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77D228" w14:textId="77777777" w:rsidR="006658B4" w:rsidRPr="0080682E" w:rsidRDefault="006658B4" w:rsidP="0002381F">
            <w:pPr>
              <w:jc w:val="center"/>
            </w:pPr>
            <w:r w:rsidRPr="0080682E">
              <w:t>13.01.2023</w:t>
            </w:r>
          </w:p>
          <w:p w14:paraId="20C6151C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249F12" w14:textId="77777777" w:rsidR="00F64A43" w:rsidRPr="0080682E" w:rsidRDefault="005E6D02" w:rsidP="0002381F">
            <w:pPr>
              <w:jc w:val="center"/>
            </w:pPr>
            <w:r w:rsidRPr="0080682E">
              <w:t>10:00-11:00</w:t>
            </w:r>
          </w:p>
        </w:tc>
        <w:tc>
          <w:tcPr>
            <w:tcW w:w="1984" w:type="dxa"/>
            <w:vAlign w:val="center"/>
          </w:tcPr>
          <w:p w14:paraId="14FA0BA4" w14:textId="4B1070AB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19F775D2" w14:textId="69EF1B5F" w:rsidR="005E6D02" w:rsidRPr="0080682E" w:rsidRDefault="005E6D02" w:rsidP="0002381F">
            <w:pPr>
              <w:jc w:val="center"/>
            </w:pPr>
            <w:r w:rsidRPr="0080682E">
              <w:t>Amfi – I</w:t>
            </w:r>
          </w:p>
          <w:p w14:paraId="456FAB91" w14:textId="77777777" w:rsidR="005E6D02" w:rsidRPr="0080682E" w:rsidRDefault="005E6D02" w:rsidP="0002381F">
            <w:pPr>
              <w:jc w:val="center"/>
            </w:pPr>
            <w:r w:rsidRPr="0080682E">
              <w:t>Amfi-II</w:t>
            </w:r>
          </w:p>
          <w:p w14:paraId="6815AEF1" w14:textId="77777777" w:rsidR="00F64A43" w:rsidRPr="0080682E" w:rsidRDefault="005E6D02" w:rsidP="0002381F">
            <w:pPr>
              <w:jc w:val="center"/>
            </w:pPr>
            <w:r w:rsidRPr="0080682E">
              <w:t>Bilgisayar Lab</w:t>
            </w:r>
          </w:p>
        </w:tc>
      </w:tr>
      <w:tr w:rsidR="00F64A43" w:rsidRPr="0080682E" w14:paraId="49E948C6" w14:textId="77777777" w:rsidTr="0002381F">
        <w:trPr>
          <w:trHeight w:val="576"/>
        </w:trPr>
        <w:tc>
          <w:tcPr>
            <w:tcW w:w="1980" w:type="dxa"/>
            <w:vAlign w:val="center"/>
          </w:tcPr>
          <w:p w14:paraId="511BB82F" w14:textId="4911D7D5" w:rsidR="00F64A43" w:rsidRPr="0080682E" w:rsidRDefault="006D0EE9" w:rsidP="0002381F">
            <w:pPr>
              <w:jc w:val="center"/>
            </w:pPr>
            <w:r w:rsidRPr="0080682E">
              <w:t>Kişilerarası İlişkiler</w:t>
            </w:r>
          </w:p>
        </w:tc>
        <w:tc>
          <w:tcPr>
            <w:tcW w:w="3402" w:type="dxa"/>
            <w:vAlign w:val="center"/>
          </w:tcPr>
          <w:p w14:paraId="2F75C0D0" w14:textId="77777777" w:rsidR="00F64A43" w:rsidRPr="0080682E" w:rsidRDefault="006D0EE9" w:rsidP="0002381F">
            <w:pPr>
              <w:jc w:val="center"/>
            </w:pPr>
            <w:r w:rsidRPr="0080682E">
              <w:t>Doç. Dr. Dilek Avcı</w:t>
            </w:r>
          </w:p>
        </w:tc>
        <w:tc>
          <w:tcPr>
            <w:tcW w:w="1417" w:type="dxa"/>
            <w:vAlign w:val="center"/>
          </w:tcPr>
          <w:p w14:paraId="5372A7F4" w14:textId="77777777" w:rsidR="006658B4" w:rsidRPr="0080682E" w:rsidRDefault="006658B4" w:rsidP="0002381F">
            <w:pPr>
              <w:jc w:val="center"/>
            </w:pPr>
            <w:r w:rsidRPr="0080682E">
              <w:t>13.01.2023</w:t>
            </w:r>
          </w:p>
          <w:p w14:paraId="70A224EA" w14:textId="77777777" w:rsidR="00F64A43" w:rsidRPr="0080682E" w:rsidRDefault="00F64A43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76F06B8" w14:textId="77777777" w:rsidR="00F64A43" w:rsidRPr="0080682E" w:rsidRDefault="005E6D02" w:rsidP="0002381F">
            <w:pPr>
              <w:jc w:val="center"/>
            </w:pPr>
            <w:r w:rsidRPr="0080682E">
              <w:t>14:00-15:00</w:t>
            </w:r>
          </w:p>
        </w:tc>
        <w:tc>
          <w:tcPr>
            <w:tcW w:w="1984" w:type="dxa"/>
            <w:vAlign w:val="center"/>
          </w:tcPr>
          <w:p w14:paraId="4EEDA8BB" w14:textId="50C11CF6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19616EED" w14:textId="50BF1DF9" w:rsidR="00F64A43" w:rsidRPr="0080682E" w:rsidRDefault="005E6D02" w:rsidP="0002381F">
            <w:pPr>
              <w:jc w:val="center"/>
            </w:pPr>
            <w:r w:rsidRPr="0080682E">
              <w:t>SBF-5</w:t>
            </w:r>
          </w:p>
        </w:tc>
      </w:tr>
      <w:tr w:rsidR="00FB49E4" w:rsidRPr="0080682E" w14:paraId="22DE5A80" w14:textId="77777777" w:rsidTr="0002381F">
        <w:trPr>
          <w:trHeight w:val="576"/>
        </w:trPr>
        <w:tc>
          <w:tcPr>
            <w:tcW w:w="1980" w:type="dxa"/>
            <w:vAlign w:val="center"/>
          </w:tcPr>
          <w:p w14:paraId="1599A322" w14:textId="4C91E935" w:rsidR="00FB49E4" w:rsidRPr="0080682E" w:rsidRDefault="00FB49E4" w:rsidP="0002381F">
            <w:pPr>
              <w:pStyle w:val="NormalWeb"/>
              <w:spacing w:before="0" w:beforeAutospacing="0"/>
              <w:jc w:val="center"/>
            </w:pPr>
            <w:r w:rsidRPr="0080682E">
              <w:rPr>
                <w:sz w:val="22"/>
                <w:szCs w:val="22"/>
              </w:rPr>
              <w:t>Atatürk İlkelerı̇ ve İnkılap Tarı̇hı̇-I</w:t>
            </w:r>
          </w:p>
        </w:tc>
        <w:tc>
          <w:tcPr>
            <w:tcW w:w="3402" w:type="dxa"/>
            <w:vAlign w:val="center"/>
          </w:tcPr>
          <w:p w14:paraId="4214029A" w14:textId="77777777" w:rsidR="00FB49E4" w:rsidRPr="0080682E" w:rsidRDefault="00A26EB1" w:rsidP="0002381F">
            <w:pPr>
              <w:jc w:val="center"/>
            </w:pPr>
            <w:r w:rsidRPr="0080682E">
              <w:t>Dr. Öğr. Üyesi Ceyda T. Kocaoğlu</w:t>
            </w:r>
          </w:p>
        </w:tc>
        <w:tc>
          <w:tcPr>
            <w:tcW w:w="1417" w:type="dxa"/>
            <w:vAlign w:val="center"/>
          </w:tcPr>
          <w:p w14:paraId="14B4B114" w14:textId="77777777" w:rsidR="00FB49E4" w:rsidRPr="0080682E" w:rsidRDefault="00C66674" w:rsidP="0002381F">
            <w:pPr>
              <w:jc w:val="center"/>
            </w:pPr>
            <w:r w:rsidRPr="0080682E">
              <w:t>16.0</w:t>
            </w:r>
            <w:r w:rsidR="00FB49E4" w:rsidRPr="0080682E">
              <w:t>1.202</w:t>
            </w:r>
            <w:r w:rsidRPr="0080682E">
              <w:t>3</w:t>
            </w:r>
          </w:p>
        </w:tc>
        <w:tc>
          <w:tcPr>
            <w:tcW w:w="1418" w:type="dxa"/>
            <w:vAlign w:val="center"/>
          </w:tcPr>
          <w:p w14:paraId="72FA0BA7" w14:textId="3F89E863" w:rsidR="00FB49E4" w:rsidRPr="0080682E" w:rsidRDefault="00FB49E4" w:rsidP="0002381F">
            <w:pPr>
              <w:jc w:val="center"/>
            </w:pPr>
            <w:r w:rsidRPr="0080682E">
              <w:t>09:00</w:t>
            </w:r>
            <w:r w:rsidR="002C09E6">
              <w:t>-10:00</w:t>
            </w:r>
          </w:p>
        </w:tc>
        <w:tc>
          <w:tcPr>
            <w:tcW w:w="1984" w:type="dxa"/>
            <w:vAlign w:val="center"/>
          </w:tcPr>
          <w:p w14:paraId="31B7AF2E" w14:textId="77777777" w:rsidR="006753FB" w:rsidRPr="007978C8" w:rsidRDefault="006753FB" w:rsidP="002C09E6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4F2E9BCC" w14:textId="56D2C8FF" w:rsidR="007978C8" w:rsidRDefault="002C09E6" w:rsidP="007978C8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7978C8">
              <w:rPr>
                <w:sz w:val="22"/>
                <w:szCs w:val="22"/>
              </w:rPr>
              <w:t>mfi-</w:t>
            </w:r>
            <w:r>
              <w:rPr>
                <w:sz w:val="22"/>
                <w:szCs w:val="22"/>
              </w:rPr>
              <w:t>I</w:t>
            </w:r>
          </w:p>
          <w:p w14:paraId="306B63BF" w14:textId="3D465B70" w:rsidR="002C09E6" w:rsidRPr="0080682E" w:rsidRDefault="002C09E6" w:rsidP="007978C8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 w:rsidRPr="002C09E6">
              <w:rPr>
                <w:sz w:val="22"/>
                <w:szCs w:val="22"/>
              </w:rPr>
              <w:t>SHMYO-1 (ESKİ SBF 1)</w:t>
            </w:r>
          </w:p>
        </w:tc>
      </w:tr>
      <w:tr w:rsidR="008D72D9" w:rsidRPr="0080682E" w14:paraId="3A0F648A" w14:textId="77777777" w:rsidTr="0002381F">
        <w:trPr>
          <w:trHeight w:val="576"/>
        </w:trPr>
        <w:tc>
          <w:tcPr>
            <w:tcW w:w="1980" w:type="dxa"/>
            <w:vAlign w:val="center"/>
          </w:tcPr>
          <w:p w14:paraId="4742983F" w14:textId="77777777" w:rsidR="008D72D9" w:rsidRPr="0080682E" w:rsidRDefault="008D72D9" w:rsidP="0002381F">
            <w:pPr>
              <w:jc w:val="center"/>
            </w:pPr>
            <w:r w:rsidRPr="0080682E">
              <w:rPr>
                <w:sz w:val="22"/>
                <w:szCs w:val="22"/>
              </w:rPr>
              <w:t>Türk Dili-I</w:t>
            </w:r>
          </w:p>
        </w:tc>
        <w:tc>
          <w:tcPr>
            <w:tcW w:w="3402" w:type="dxa"/>
            <w:vAlign w:val="center"/>
          </w:tcPr>
          <w:p w14:paraId="60D7881E" w14:textId="77777777" w:rsidR="008D72D9" w:rsidRPr="0080682E" w:rsidRDefault="0077507A" w:rsidP="0002381F">
            <w:pPr>
              <w:jc w:val="center"/>
            </w:pPr>
            <w:r w:rsidRPr="0080682E">
              <w:t>Öğr. Gör. Banu Dündar</w:t>
            </w:r>
          </w:p>
        </w:tc>
        <w:tc>
          <w:tcPr>
            <w:tcW w:w="1417" w:type="dxa"/>
            <w:vAlign w:val="center"/>
          </w:tcPr>
          <w:p w14:paraId="478DE1EE" w14:textId="77777777" w:rsidR="008D72D9" w:rsidRPr="0080682E" w:rsidRDefault="00C66674" w:rsidP="0002381F">
            <w:pPr>
              <w:jc w:val="center"/>
            </w:pPr>
            <w:r w:rsidRPr="0080682E">
              <w:t>16.01.2023</w:t>
            </w:r>
          </w:p>
        </w:tc>
        <w:tc>
          <w:tcPr>
            <w:tcW w:w="1418" w:type="dxa"/>
            <w:vAlign w:val="center"/>
          </w:tcPr>
          <w:p w14:paraId="29214B0B" w14:textId="2C8173A4" w:rsidR="008D72D9" w:rsidRPr="0080682E" w:rsidRDefault="008D72D9" w:rsidP="0002381F">
            <w:pPr>
              <w:jc w:val="center"/>
            </w:pPr>
            <w:r w:rsidRPr="0080682E">
              <w:t>13:30</w:t>
            </w:r>
            <w:r w:rsidR="002C09E6">
              <w:t>-14:30</w:t>
            </w:r>
          </w:p>
        </w:tc>
        <w:tc>
          <w:tcPr>
            <w:tcW w:w="1984" w:type="dxa"/>
            <w:vAlign w:val="center"/>
          </w:tcPr>
          <w:p w14:paraId="7D48A7D4" w14:textId="77777777" w:rsidR="00DE57F0" w:rsidRPr="007978C8" w:rsidRDefault="00DE57F0" w:rsidP="0002381F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26E211F5" w14:textId="77777777" w:rsidR="002C09E6" w:rsidRDefault="002C09E6" w:rsidP="0002381F">
            <w:pPr>
              <w:jc w:val="center"/>
            </w:pPr>
            <w:r w:rsidRPr="002C09E6">
              <w:rPr>
                <w:sz w:val="22"/>
                <w:szCs w:val="22"/>
              </w:rPr>
              <w:t xml:space="preserve">SHMYO-2 (ESKİ </w:t>
            </w:r>
            <w:r w:rsidRPr="002C09E6">
              <w:rPr>
                <w:sz w:val="22"/>
                <w:szCs w:val="22"/>
              </w:rPr>
              <w:lastRenderedPageBreak/>
              <w:t>SBF 2)</w:t>
            </w:r>
            <w:r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675B711D" w14:textId="3CC86FE1" w:rsidR="007C2F1C" w:rsidRPr="0080682E" w:rsidRDefault="002C09E6" w:rsidP="0002381F">
            <w:pPr>
              <w:jc w:val="center"/>
            </w:pPr>
            <w:r w:rsidRPr="002C09E6">
              <w:rPr>
                <w:sz w:val="22"/>
                <w:szCs w:val="22"/>
              </w:rPr>
              <w:t>SHMYO-3 (ESKİ SBF 3)</w:t>
            </w:r>
          </w:p>
        </w:tc>
      </w:tr>
      <w:tr w:rsidR="00FB49E4" w:rsidRPr="0080682E" w14:paraId="38F5B1F9" w14:textId="77777777" w:rsidTr="0002381F">
        <w:trPr>
          <w:trHeight w:val="576"/>
        </w:trPr>
        <w:tc>
          <w:tcPr>
            <w:tcW w:w="1980" w:type="dxa"/>
            <w:vAlign w:val="center"/>
          </w:tcPr>
          <w:p w14:paraId="7B90D766" w14:textId="77777777" w:rsidR="00072737" w:rsidRPr="0080682E" w:rsidRDefault="00072737" w:rsidP="0002381F">
            <w:pPr>
              <w:jc w:val="center"/>
            </w:pPr>
          </w:p>
          <w:p w14:paraId="7EA45904" w14:textId="77777777" w:rsidR="00FB49E4" w:rsidRPr="0080682E" w:rsidRDefault="008D72D9" w:rsidP="0002381F">
            <w:pPr>
              <w:jc w:val="center"/>
            </w:pPr>
            <w:r w:rsidRPr="0080682E">
              <w:t>Kariyer Planlama</w:t>
            </w:r>
          </w:p>
        </w:tc>
        <w:tc>
          <w:tcPr>
            <w:tcW w:w="3402" w:type="dxa"/>
            <w:vAlign w:val="center"/>
          </w:tcPr>
          <w:p w14:paraId="01F7DD20" w14:textId="77777777" w:rsidR="00FB49E4" w:rsidRPr="0080682E" w:rsidRDefault="00072737" w:rsidP="0002381F">
            <w:pPr>
              <w:jc w:val="center"/>
            </w:pPr>
            <w:r w:rsidRPr="0080682E">
              <w:t>Dr. Öğr. Üyesi Devran Deniz</w:t>
            </w:r>
          </w:p>
        </w:tc>
        <w:tc>
          <w:tcPr>
            <w:tcW w:w="1417" w:type="dxa"/>
            <w:vAlign w:val="center"/>
          </w:tcPr>
          <w:p w14:paraId="1CEAD30B" w14:textId="77777777" w:rsidR="00FB49E4" w:rsidRPr="0080682E" w:rsidRDefault="00C44B11" w:rsidP="0002381F">
            <w:pPr>
              <w:jc w:val="center"/>
            </w:pPr>
            <w:r w:rsidRPr="0080682E">
              <w:t>17.01.2023</w:t>
            </w:r>
          </w:p>
        </w:tc>
        <w:tc>
          <w:tcPr>
            <w:tcW w:w="1418" w:type="dxa"/>
            <w:vAlign w:val="center"/>
          </w:tcPr>
          <w:p w14:paraId="77AF0C3C" w14:textId="528E0049" w:rsidR="00FB49E4" w:rsidRPr="0080682E" w:rsidRDefault="008D72D9" w:rsidP="0002381F">
            <w:pPr>
              <w:jc w:val="center"/>
            </w:pPr>
            <w:r w:rsidRPr="0080682E">
              <w:t>09:00</w:t>
            </w:r>
          </w:p>
        </w:tc>
        <w:tc>
          <w:tcPr>
            <w:tcW w:w="1984" w:type="dxa"/>
            <w:vAlign w:val="center"/>
          </w:tcPr>
          <w:p w14:paraId="59D92DB8" w14:textId="77777777" w:rsidR="0080682E" w:rsidRPr="007978C8" w:rsidRDefault="00C44B11" w:rsidP="0002381F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5D7DAA28" w14:textId="1DBFA10B" w:rsidR="00355643" w:rsidRPr="0080682E" w:rsidRDefault="007978C8" w:rsidP="0002381F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fi-III</w:t>
            </w:r>
            <w:r w:rsidR="0080682E">
              <w:rPr>
                <w:sz w:val="22"/>
                <w:szCs w:val="22"/>
              </w:rPr>
              <w:t xml:space="preserve"> (ödev teslimi)</w:t>
            </w:r>
          </w:p>
        </w:tc>
      </w:tr>
      <w:tr w:rsidR="00FB49E4" w:rsidRPr="007C198D" w14:paraId="1385CEDA" w14:textId="77777777" w:rsidTr="0002381F">
        <w:trPr>
          <w:trHeight w:val="576"/>
        </w:trPr>
        <w:tc>
          <w:tcPr>
            <w:tcW w:w="1980" w:type="dxa"/>
            <w:vAlign w:val="center"/>
          </w:tcPr>
          <w:p w14:paraId="44B97772" w14:textId="77777777" w:rsidR="00FB49E4" w:rsidRPr="0080682E" w:rsidRDefault="008D72D9" w:rsidP="0002381F">
            <w:pPr>
              <w:jc w:val="center"/>
            </w:pPr>
            <w:r w:rsidRPr="0080682E">
              <w:t>Yabancı Dil-I</w:t>
            </w:r>
          </w:p>
        </w:tc>
        <w:tc>
          <w:tcPr>
            <w:tcW w:w="3402" w:type="dxa"/>
            <w:vAlign w:val="center"/>
          </w:tcPr>
          <w:p w14:paraId="1A283006" w14:textId="77777777" w:rsidR="00FB49E4" w:rsidRPr="0080682E" w:rsidRDefault="00072737" w:rsidP="0002381F">
            <w:pPr>
              <w:jc w:val="center"/>
            </w:pPr>
            <w:r w:rsidRPr="0080682E">
              <w:t>Öğr. Gör. Ayşe Nur Kap</w:t>
            </w:r>
            <w:r w:rsidR="00920D28" w:rsidRPr="0080682E">
              <w:t>cı</w:t>
            </w:r>
          </w:p>
        </w:tc>
        <w:tc>
          <w:tcPr>
            <w:tcW w:w="1417" w:type="dxa"/>
            <w:vAlign w:val="center"/>
          </w:tcPr>
          <w:p w14:paraId="12C72755" w14:textId="77777777" w:rsidR="00FB49E4" w:rsidRPr="0080682E" w:rsidRDefault="00F13C68" w:rsidP="0002381F">
            <w:pPr>
              <w:jc w:val="center"/>
            </w:pPr>
            <w:r w:rsidRPr="0080682E">
              <w:t>17.01.2023</w:t>
            </w:r>
          </w:p>
        </w:tc>
        <w:tc>
          <w:tcPr>
            <w:tcW w:w="1418" w:type="dxa"/>
            <w:vAlign w:val="center"/>
          </w:tcPr>
          <w:p w14:paraId="7D3C907D" w14:textId="6B6FD97E" w:rsidR="00FB49E4" w:rsidRPr="0080682E" w:rsidRDefault="008D72D9" w:rsidP="0002381F">
            <w:pPr>
              <w:jc w:val="center"/>
            </w:pPr>
            <w:r w:rsidRPr="0080682E">
              <w:t>13:30</w:t>
            </w:r>
            <w:r w:rsidR="002C09E6">
              <w:t>-14:30</w:t>
            </w:r>
          </w:p>
        </w:tc>
        <w:tc>
          <w:tcPr>
            <w:tcW w:w="1984" w:type="dxa"/>
            <w:vAlign w:val="center"/>
          </w:tcPr>
          <w:p w14:paraId="177FF67C" w14:textId="77777777" w:rsidR="00F13C68" w:rsidRPr="007978C8" w:rsidRDefault="00F13C68" w:rsidP="0002381F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52492865" w14:textId="6613A29E" w:rsidR="007C2F1C" w:rsidRDefault="007978C8" w:rsidP="00023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fi-</w:t>
            </w:r>
            <w:r w:rsidR="002C09E6">
              <w:rPr>
                <w:sz w:val="22"/>
                <w:szCs w:val="22"/>
              </w:rPr>
              <w:t>III</w:t>
            </w:r>
          </w:p>
          <w:p w14:paraId="231FBC41" w14:textId="44DD3F04" w:rsidR="002C09E6" w:rsidRPr="007C2F1C" w:rsidRDefault="002C09E6" w:rsidP="0002381F">
            <w:pPr>
              <w:jc w:val="center"/>
              <w:rPr>
                <w:sz w:val="22"/>
                <w:szCs w:val="22"/>
              </w:rPr>
            </w:pPr>
            <w:r w:rsidRPr="002C09E6">
              <w:rPr>
                <w:sz w:val="22"/>
                <w:szCs w:val="22"/>
              </w:rPr>
              <w:t>SHMYO-2 (ESKİ SBF 2)</w:t>
            </w:r>
          </w:p>
        </w:tc>
      </w:tr>
    </w:tbl>
    <w:p w14:paraId="0F5D2E61" w14:textId="77777777" w:rsidR="003E6553" w:rsidRDefault="003E6553"/>
    <w:p w14:paraId="616A9D94" w14:textId="5EC0E1DA" w:rsidR="00072737" w:rsidRDefault="008D72D9">
      <w:r>
        <w:rPr>
          <w:sz w:val="22"/>
          <w:szCs w:val="22"/>
        </w:rPr>
        <w:t>-</w:t>
      </w:r>
    </w:p>
    <w:p w14:paraId="522C14BA" w14:textId="77777777" w:rsidR="00857A2D" w:rsidRPr="00D4704E" w:rsidRDefault="00857A2D"/>
    <w:tbl>
      <w:tblPr>
        <w:tblStyle w:val="TabloKlavuzu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3543"/>
        <w:gridCol w:w="1418"/>
        <w:gridCol w:w="1417"/>
        <w:gridCol w:w="2014"/>
      </w:tblGrid>
      <w:tr w:rsidR="00D4704E" w:rsidRPr="00D4704E" w14:paraId="7E75C58E" w14:textId="77777777" w:rsidTr="0002381F">
        <w:trPr>
          <w:trHeight w:val="279"/>
        </w:trPr>
        <w:tc>
          <w:tcPr>
            <w:tcW w:w="9924" w:type="dxa"/>
            <w:gridSpan w:val="5"/>
            <w:vAlign w:val="center"/>
          </w:tcPr>
          <w:p w14:paraId="0023F4DF" w14:textId="77777777" w:rsidR="006B1BDE" w:rsidRPr="00D4704E" w:rsidRDefault="006B1BDE" w:rsidP="0002381F">
            <w:pPr>
              <w:jc w:val="center"/>
              <w:rPr>
                <w:b/>
                <w:bCs/>
              </w:rPr>
            </w:pPr>
            <w:r w:rsidRPr="00D4704E">
              <w:rPr>
                <w:b/>
                <w:bCs/>
              </w:rPr>
              <w:t xml:space="preserve">HEMŞİRELİK BÖLÜMÜ 2. SINIF </w:t>
            </w:r>
            <w:proofErr w:type="gramStart"/>
            <w:r w:rsidR="00BA3D94">
              <w:rPr>
                <w:b/>
                <w:bCs/>
              </w:rPr>
              <w:t xml:space="preserve">FİNAL </w:t>
            </w:r>
            <w:r w:rsidR="008D72D9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SINAV</w:t>
            </w:r>
            <w:proofErr w:type="gramEnd"/>
            <w:r w:rsidR="005815F1">
              <w:rPr>
                <w:b/>
                <w:bCs/>
              </w:rPr>
              <w:t xml:space="preserve"> </w:t>
            </w:r>
            <w:r w:rsidRPr="00D4704E">
              <w:rPr>
                <w:b/>
                <w:bCs/>
              </w:rPr>
              <w:t>PROGRAMI</w:t>
            </w:r>
          </w:p>
        </w:tc>
      </w:tr>
      <w:tr w:rsidR="00D4704E" w:rsidRPr="00D4704E" w14:paraId="7070A3A9" w14:textId="77777777" w:rsidTr="00C175C9">
        <w:trPr>
          <w:trHeight w:val="279"/>
        </w:trPr>
        <w:tc>
          <w:tcPr>
            <w:tcW w:w="1532" w:type="dxa"/>
            <w:vAlign w:val="center"/>
          </w:tcPr>
          <w:p w14:paraId="0728E1C9" w14:textId="77777777" w:rsidR="00E77547" w:rsidRPr="00D4704E" w:rsidRDefault="00E77547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Ders</w:t>
            </w:r>
          </w:p>
        </w:tc>
        <w:tc>
          <w:tcPr>
            <w:tcW w:w="3543" w:type="dxa"/>
            <w:vAlign w:val="center"/>
          </w:tcPr>
          <w:p w14:paraId="466A8DFF" w14:textId="77777777" w:rsidR="00E77547" w:rsidRPr="00D4704E" w:rsidRDefault="00E77547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00D64F66" w14:textId="77777777" w:rsidR="00E77547" w:rsidRPr="00D4704E" w:rsidRDefault="00E77547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38B0B4C7" w14:textId="77777777" w:rsidR="00E77547" w:rsidRDefault="00E77547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Saati</w:t>
            </w:r>
          </w:p>
          <w:p w14:paraId="6E13FD06" w14:textId="77777777" w:rsidR="0061595E" w:rsidRPr="00D4704E" w:rsidRDefault="0061595E" w:rsidP="0002381F">
            <w:pPr>
              <w:jc w:val="center"/>
              <w:rPr>
                <w:b/>
              </w:rPr>
            </w:pPr>
          </w:p>
        </w:tc>
        <w:tc>
          <w:tcPr>
            <w:tcW w:w="2014" w:type="dxa"/>
            <w:vAlign w:val="center"/>
          </w:tcPr>
          <w:p w14:paraId="0FDEC678" w14:textId="77777777" w:rsidR="00E77547" w:rsidRPr="00D4704E" w:rsidRDefault="00E77547" w:rsidP="0002381F">
            <w:pPr>
              <w:jc w:val="center"/>
              <w:rPr>
                <w:b/>
              </w:rPr>
            </w:pPr>
            <w:r w:rsidRPr="00D4704E">
              <w:rPr>
                <w:b/>
              </w:rPr>
              <w:t>Sınav Yeri</w:t>
            </w:r>
          </w:p>
        </w:tc>
      </w:tr>
      <w:tr w:rsidR="00EA6D47" w:rsidRPr="00D4704E" w14:paraId="71F51162" w14:textId="77777777" w:rsidTr="00C175C9">
        <w:trPr>
          <w:trHeight w:val="861"/>
        </w:trPr>
        <w:tc>
          <w:tcPr>
            <w:tcW w:w="1532" w:type="dxa"/>
            <w:vAlign w:val="center"/>
          </w:tcPr>
          <w:p w14:paraId="2C4381D5" w14:textId="77777777" w:rsidR="00EA6D47" w:rsidRPr="00D4704E" w:rsidRDefault="00EA6D47" w:rsidP="0002381F">
            <w:pPr>
              <w:jc w:val="center"/>
            </w:pPr>
            <w:r>
              <w:t>Sağlığın Değerlendirilmesi</w:t>
            </w:r>
          </w:p>
        </w:tc>
        <w:tc>
          <w:tcPr>
            <w:tcW w:w="3543" w:type="dxa"/>
            <w:vAlign w:val="center"/>
          </w:tcPr>
          <w:p w14:paraId="34D89089" w14:textId="77777777" w:rsidR="00EA6D47" w:rsidRDefault="00EA6D47" w:rsidP="0002381F">
            <w:pPr>
              <w:jc w:val="center"/>
            </w:pPr>
            <w:r>
              <w:t>Arş. Gör. Dr. Canan Bozkurt</w:t>
            </w:r>
          </w:p>
          <w:p w14:paraId="732DAE89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A8DA4A6" w14:textId="77777777" w:rsidR="00D0258D" w:rsidRDefault="00D0258D" w:rsidP="0002381F">
            <w:pPr>
              <w:jc w:val="center"/>
            </w:pPr>
            <w:r>
              <w:t>09.01.2023</w:t>
            </w:r>
          </w:p>
          <w:p w14:paraId="66F236EA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5319B34" w14:textId="77777777" w:rsidR="00EA6D47" w:rsidRPr="00D4704E" w:rsidRDefault="00EA6D47" w:rsidP="0002381F">
            <w:pPr>
              <w:jc w:val="center"/>
            </w:pPr>
            <w:r w:rsidRPr="00D4704E">
              <w:t>1</w:t>
            </w:r>
            <w:r>
              <w:t>2</w:t>
            </w:r>
            <w:r w:rsidRPr="00D4704E">
              <w:t>:</w:t>
            </w:r>
            <w:r>
              <w:t>0</w:t>
            </w:r>
            <w:r w:rsidRPr="00D4704E">
              <w:t>0-1</w:t>
            </w:r>
            <w:r>
              <w:t>3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2014" w:type="dxa"/>
            <w:vAlign w:val="center"/>
          </w:tcPr>
          <w:p w14:paraId="3C70A4B8" w14:textId="6EC574E3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0B1BFED3" w14:textId="1B80EF7F" w:rsidR="00EA6D47" w:rsidRPr="00D4704E" w:rsidRDefault="00EA6D47" w:rsidP="0002381F">
            <w:pPr>
              <w:jc w:val="center"/>
            </w:pPr>
            <w:r w:rsidRPr="00D4704E">
              <w:t>Amfi-I</w:t>
            </w:r>
          </w:p>
          <w:p w14:paraId="4C0B8B8A" w14:textId="77777777" w:rsidR="00EA6D47" w:rsidRPr="00D4704E" w:rsidRDefault="003A1444" w:rsidP="0002381F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41196A5B" w14:textId="77777777" w:rsidTr="00C175C9">
        <w:trPr>
          <w:trHeight w:val="857"/>
        </w:trPr>
        <w:tc>
          <w:tcPr>
            <w:tcW w:w="1532" w:type="dxa"/>
            <w:vAlign w:val="center"/>
          </w:tcPr>
          <w:p w14:paraId="61A8DE27" w14:textId="77777777" w:rsidR="00EA6D47" w:rsidRPr="00D4704E" w:rsidRDefault="00EA6D47" w:rsidP="0002381F">
            <w:pPr>
              <w:jc w:val="center"/>
            </w:pPr>
            <w:r>
              <w:t>İç Hastalıkları Hemşireliği</w:t>
            </w:r>
          </w:p>
        </w:tc>
        <w:tc>
          <w:tcPr>
            <w:tcW w:w="3543" w:type="dxa"/>
            <w:vAlign w:val="center"/>
          </w:tcPr>
          <w:p w14:paraId="265F5A42" w14:textId="77777777" w:rsidR="00EA6D47" w:rsidRDefault="00EA6D47" w:rsidP="0002381F">
            <w:pPr>
              <w:jc w:val="center"/>
            </w:pPr>
            <w:r>
              <w:t>Dr. Öğr. Üyesi Berna Akay</w:t>
            </w:r>
          </w:p>
          <w:p w14:paraId="33165285" w14:textId="77777777" w:rsidR="00EA6D47" w:rsidRDefault="00EA6D47" w:rsidP="0002381F">
            <w:pPr>
              <w:jc w:val="center"/>
            </w:pPr>
            <w:r>
              <w:t>Arş. Gör. Dr. Canan Bozkurt</w:t>
            </w:r>
          </w:p>
          <w:p w14:paraId="7A688929" w14:textId="77777777" w:rsidR="00EA6D47" w:rsidRPr="00D4704E" w:rsidRDefault="00EA6D47" w:rsidP="0002381F">
            <w:pPr>
              <w:jc w:val="center"/>
            </w:pPr>
            <w:r>
              <w:t>Öğr. Gör. Nurdan Şahin</w:t>
            </w:r>
          </w:p>
        </w:tc>
        <w:tc>
          <w:tcPr>
            <w:tcW w:w="1418" w:type="dxa"/>
            <w:vAlign w:val="center"/>
          </w:tcPr>
          <w:p w14:paraId="1762E9BA" w14:textId="77777777" w:rsidR="00D0258D" w:rsidRDefault="00D0258D" w:rsidP="0002381F">
            <w:pPr>
              <w:jc w:val="center"/>
            </w:pPr>
            <w:r>
              <w:t>10.01.2023</w:t>
            </w:r>
          </w:p>
          <w:p w14:paraId="48AD338D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9F7DCB" w14:textId="77777777" w:rsidR="00EA6D47" w:rsidRPr="00D4704E" w:rsidRDefault="00EA6D47" w:rsidP="0002381F">
            <w:pPr>
              <w:jc w:val="center"/>
            </w:pPr>
            <w:r w:rsidRPr="00D4704E">
              <w:t>1</w:t>
            </w:r>
            <w:r w:rsidR="003A1444">
              <w:t>5</w:t>
            </w:r>
            <w:r w:rsidRPr="00D4704E">
              <w:t>:</w:t>
            </w:r>
            <w:r>
              <w:t>0</w:t>
            </w:r>
            <w:r w:rsidRPr="00D4704E">
              <w:t>0-1</w:t>
            </w:r>
            <w:r w:rsidR="003A1444">
              <w:t>6</w:t>
            </w:r>
            <w:r w:rsidRPr="00D4704E">
              <w:t>:</w:t>
            </w:r>
            <w:r>
              <w:t>0</w:t>
            </w:r>
            <w:r w:rsidRPr="00D4704E">
              <w:t>0</w:t>
            </w:r>
          </w:p>
        </w:tc>
        <w:tc>
          <w:tcPr>
            <w:tcW w:w="2014" w:type="dxa"/>
            <w:vAlign w:val="center"/>
          </w:tcPr>
          <w:p w14:paraId="43A307DA" w14:textId="6B3389F1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7CA998DA" w14:textId="70F00955" w:rsidR="003A1444" w:rsidRPr="00D4704E" w:rsidRDefault="003A1444" w:rsidP="0002381F">
            <w:pPr>
              <w:jc w:val="center"/>
            </w:pPr>
            <w:r w:rsidRPr="00D4704E">
              <w:t>Amfi-I</w:t>
            </w:r>
          </w:p>
          <w:p w14:paraId="1159E7AC" w14:textId="77777777" w:rsidR="00EA6D47" w:rsidRPr="00D4704E" w:rsidRDefault="003A1444" w:rsidP="0002381F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765A3305" w14:textId="77777777" w:rsidTr="00C175C9">
        <w:trPr>
          <w:trHeight w:val="310"/>
        </w:trPr>
        <w:tc>
          <w:tcPr>
            <w:tcW w:w="1532" w:type="dxa"/>
            <w:vAlign w:val="center"/>
          </w:tcPr>
          <w:p w14:paraId="0711F9BB" w14:textId="77777777" w:rsidR="00EA6D47" w:rsidRPr="0015191A" w:rsidRDefault="00EA6D47" w:rsidP="0002381F">
            <w:pPr>
              <w:jc w:val="center"/>
            </w:pPr>
            <w:r>
              <w:t>Sağlıklı Yaşlanma</w:t>
            </w:r>
          </w:p>
        </w:tc>
        <w:tc>
          <w:tcPr>
            <w:tcW w:w="3543" w:type="dxa"/>
            <w:vAlign w:val="center"/>
          </w:tcPr>
          <w:p w14:paraId="57A63826" w14:textId="77777777" w:rsidR="00EA6D47" w:rsidRDefault="00EA6D47" w:rsidP="0002381F">
            <w:pPr>
              <w:jc w:val="center"/>
            </w:pPr>
            <w:r>
              <w:t>Arş. Gör. Dr. Canan Bozkurt</w:t>
            </w:r>
          </w:p>
          <w:p w14:paraId="1EC4F302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AB481B" w14:textId="77777777" w:rsidR="00EA3B0F" w:rsidRDefault="00EA3B0F" w:rsidP="0002381F">
            <w:pPr>
              <w:jc w:val="center"/>
            </w:pPr>
            <w:r>
              <w:t>11.01.2023</w:t>
            </w:r>
          </w:p>
          <w:p w14:paraId="39F9E603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2F9CF64" w14:textId="77777777" w:rsidR="00EA6D47" w:rsidRPr="00D4704E" w:rsidRDefault="00EA6D47" w:rsidP="0002381F">
            <w:pPr>
              <w:jc w:val="center"/>
            </w:pPr>
            <w:r w:rsidRPr="00D4704E">
              <w:t>1</w:t>
            </w:r>
            <w:r w:rsidR="003A1444">
              <w:t>1</w:t>
            </w:r>
            <w:r w:rsidRPr="00D4704E">
              <w:t>:00-1</w:t>
            </w:r>
            <w:r w:rsidR="003A1444">
              <w:t>2</w:t>
            </w:r>
            <w:r w:rsidRPr="00D4704E">
              <w:t>:00</w:t>
            </w:r>
          </w:p>
        </w:tc>
        <w:tc>
          <w:tcPr>
            <w:tcW w:w="2014" w:type="dxa"/>
            <w:vAlign w:val="center"/>
          </w:tcPr>
          <w:p w14:paraId="31C03C55" w14:textId="7CDC8214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0496020E" w14:textId="333FCDA0" w:rsidR="00EA6D47" w:rsidRDefault="00EA6D47" w:rsidP="0002381F">
            <w:pPr>
              <w:jc w:val="center"/>
            </w:pPr>
            <w:r w:rsidRPr="00D4704E">
              <w:t>Amfi</w:t>
            </w:r>
            <w:r w:rsidR="003A1444">
              <w:t>-</w:t>
            </w:r>
            <w:r w:rsidRPr="00D4704E">
              <w:t>I</w:t>
            </w:r>
          </w:p>
          <w:p w14:paraId="09D97495" w14:textId="77777777" w:rsidR="00EA6D47" w:rsidRPr="00D4704E" w:rsidRDefault="003A1444" w:rsidP="0002381F">
            <w:pPr>
              <w:jc w:val="center"/>
            </w:pPr>
            <w:r>
              <w:t>SBF-5</w:t>
            </w:r>
          </w:p>
        </w:tc>
      </w:tr>
      <w:tr w:rsidR="00EA6D47" w:rsidRPr="00D4704E" w14:paraId="3D172781" w14:textId="77777777" w:rsidTr="00C175C9">
        <w:trPr>
          <w:trHeight w:val="605"/>
        </w:trPr>
        <w:tc>
          <w:tcPr>
            <w:tcW w:w="1532" w:type="dxa"/>
            <w:vAlign w:val="center"/>
          </w:tcPr>
          <w:p w14:paraId="7D643E2C" w14:textId="77777777" w:rsidR="00EA6D47" w:rsidRPr="0015191A" w:rsidRDefault="00EA6D47" w:rsidP="0002381F">
            <w:pPr>
              <w:jc w:val="center"/>
            </w:pPr>
            <w:r>
              <w:t>Farmakoloji</w:t>
            </w:r>
          </w:p>
        </w:tc>
        <w:tc>
          <w:tcPr>
            <w:tcW w:w="3543" w:type="dxa"/>
            <w:vAlign w:val="center"/>
          </w:tcPr>
          <w:p w14:paraId="09B22BD4" w14:textId="77777777" w:rsidR="00EA6D47" w:rsidRDefault="00EA6D47" w:rsidP="0002381F">
            <w:pPr>
              <w:jc w:val="center"/>
            </w:pPr>
            <w:r>
              <w:t>Doç. Dr. Filiz Özyiğit</w:t>
            </w:r>
          </w:p>
          <w:p w14:paraId="134811A6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D9D888" w14:textId="77777777" w:rsidR="00EA3B0F" w:rsidRDefault="00EA3B0F" w:rsidP="0002381F">
            <w:pPr>
              <w:jc w:val="center"/>
            </w:pPr>
            <w:r>
              <w:t>11.01.2023</w:t>
            </w:r>
          </w:p>
          <w:p w14:paraId="1654C156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C89B13F" w14:textId="77777777" w:rsidR="00EA6D47" w:rsidRPr="00D4704E" w:rsidRDefault="003A1444" w:rsidP="0002381F">
            <w:pPr>
              <w:jc w:val="center"/>
            </w:pPr>
            <w:r>
              <w:t>15</w:t>
            </w:r>
            <w:r w:rsidR="00EA6D47" w:rsidRPr="00D4704E">
              <w:t>:</w:t>
            </w:r>
            <w:r w:rsidR="00EA6D47">
              <w:t>0</w:t>
            </w:r>
            <w:r w:rsidR="00EA6D47" w:rsidRPr="00D4704E">
              <w:t>0-1</w:t>
            </w:r>
            <w:r>
              <w:t>6</w:t>
            </w:r>
            <w:r w:rsidR="00EA6D47" w:rsidRPr="00D4704E">
              <w:t>:</w:t>
            </w:r>
            <w:r w:rsidR="00EA6D47">
              <w:t>0</w:t>
            </w:r>
            <w:r w:rsidR="00EA6D47" w:rsidRPr="00D4704E">
              <w:t>0</w:t>
            </w:r>
          </w:p>
        </w:tc>
        <w:tc>
          <w:tcPr>
            <w:tcW w:w="2014" w:type="dxa"/>
            <w:vAlign w:val="center"/>
          </w:tcPr>
          <w:p w14:paraId="202FC196" w14:textId="37046DDC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59618FC8" w14:textId="32772769" w:rsidR="00EA6D47" w:rsidRPr="00D4704E" w:rsidRDefault="00EA6D47" w:rsidP="0002381F">
            <w:pPr>
              <w:jc w:val="center"/>
            </w:pPr>
            <w:r w:rsidRPr="00D4704E">
              <w:t>Amfi</w:t>
            </w:r>
            <w:r w:rsidR="003A1444">
              <w:t>-</w:t>
            </w:r>
            <w:r w:rsidRPr="00D4704E">
              <w:t>I</w:t>
            </w:r>
          </w:p>
          <w:p w14:paraId="0ED5D9F4" w14:textId="77777777" w:rsidR="00EA6D47" w:rsidRPr="00D4704E" w:rsidRDefault="00EA6D47" w:rsidP="0002381F">
            <w:pPr>
              <w:jc w:val="center"/>
            </w:pPr>
            <w:r w:rsidRPr="00D4704E">
              <w:t>Amfi-II</w:t>
            </w:r>
          </w:p>
        </w:tc>
      </w:tr>
      <w:tr w:rsidR="00EA6D47" w:rsidRPr="00D4704E" w14:paraId="36F2C39B" w14:textId="77777777" w:rsidTr="00C175C9">
        <w:trPr>
          <w:trHeight w:val="619"/>
        </w:trPr>
        <w:tc>
          <w:tcPr>
            <w:tcW w:w="1532" w:type="dxa"/>
            <w:vAlign w:val="center"/>
          </w:tcPr>
          <w:p w14:paraId="3C534CBE" w14:textId="39B093B9" w:rsidR="00EA6D47" w:rsidRPr="0080682E" w:rsidRDefault="00EA6D47" w:rsidP="0002381F">
            <w:pPr>
              <w:jc w:val="center"/>
            </w:pPr>
            <w:r w:rsidRPr="0080682E">
              <w:t>Epidemiyoloji</w:t>
            </w:r>
          </w:p>
        </w:tc>
        <w:tc>
          <w:tcPr>
            <w:tcW w:w="3543" w:type="dxa"/>
            <w:vAlign w:val="center"/>
          </w:tcPr>
          <w:p w14:paraId="62B3D66F" w14:textId="77777777" w:rsidR="00EA6D47" w:rsidRPr="0080682E" w:rsidRDefault="00EA6D47" w:rsidP="0002381F">
            <w:pPr>
              <w:jc w:val="center"/>
            </w:pPr>
            <w:r w:rsidRPr="0080682E">
              <w:t>Dr. Öğr. Üyesi Nurcan A. Gündoğdu</w:t>
            </w:r>
          </w:p>
          <w:p w14:paraId="2836501E" w14:textId="77777777" w:rsidR="00EA6D47" w:rsidRPr="0080682E" w:rsidRDefault="00EA6D47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6AC6909" w14:textId="77777777" w:rsidR="00EA3B0F" w:rsidRPr="0080682E" w:rsidRDefault="00EA3B0F" w:rsidP="0002381F">
            <w:pPr>
              <w:jc w:val="center"/>
            </w:pPr>
            <w:r w:rsidRPr="0080682E">
              <w:t>12.01.2023</w:t>
            </w:r>
          </w:p>
          <w:p w14:paraId="5F466BD0" w14:textId="77777777" w:rsidR="00EA6D47" w:rsidRPr="0080682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BA2F9D5" w14:textId="77777777" w:rsidR="00EA6D47" w:rsidRPr="0080682E" w:rsidRDefault="00EA6D47" w:rsidP="0002381F">
            <w:pPr>
              <w:jc w:val="center"/>
            </w:pPr>
            <w:r w:rsidRPr="0080682E">
              <w:t>1</w:t>
            </w:r>
            <w:r w:rsidR="003A1444" w:rsidRPr="0080682E">
              <w:t>2</w:t>
            </w:r>
            <w:r w:rsidRPr="0080682E">
              <w:t>:00-1</w:t>
            </w:r>
            <w:r w:rsidR="003A1444" w:rsidRPr="0080682E">
              <w:t>3</w:t>
            </w:r>
            <w:r w:rsidRPr="0080682E">
              <w:t>:00</w:t>
            </w:r>
          </w:p>
        </w:tc>
        <w:tc>
          <w:tcPr>
            <w:tcW w:w="2014" w:type="dxa"/>
            <w:vAlign w:val="center"/>
          </w:tcPr>
          <w:p w14:paraId="107CFB63" w14:textId="08DBA218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2657301B" w14:textId="3FF76225" w:rsidR="00EA6D47" w:rsidRPr="0080682E" w:rsidRDefault="00EA6D47" w:rsidP="0002381F">
            <w:pPr>
              <w:jc w:val="center"/>
            </w:pPr>
            <w:r w:rsidRPr="0080682E">
              <w:t>Amfi</w:t>
            </w:r>
            <w:r w:rsidR="003A1444" w:rsidRPr="0080682E">
              <w:t>-</w:t>
            </w:r>
            <w:r w:rsidRPr="0080682E">
              <w:t>I</w:t>
            </w:r>
          </w:p>
          <w:p w14:paraId="79DD3979" w14:textId="77777777" w:rsidR="00EA6D47" w:rsidRPr="0080682E" w:rsidRDefault="00EA6D47" w:rsidP="0002381F">
            <w:pPr>
              <w:jc w:val="center"/>
            </w:pPr>
            <w:r w:rsidRPr="0080682E">
              <w:t>Amfi-II</w:t>
            </w:r>
          </w:p>
        </w:tc>
      </w:tr>
      <w:tr w:rsidR="00EA6D47" w:rsidRPr="00D4704E" w14:paraId="6F23E2FD" w14:textId="77777777" w:rsidTr="00C175C9">
        <w:trPr>
          <w:trHeight w:val="66"/>
        </w:trPr>
        <w:tc>
          <w:tcPr>
            <w:tcW w:w="1532" w:type="dxa"/>
            <w:vAlign w:val="center"/>
          </w:tcPr>
          <w:p w14:paraId="1A46D379" w14:textId="77777777" w:rsidR="00EA6D47" w:rsidRPr="00D4704E" w:rsidRDefault="00EA6D47" w:rsidP="0002381F">
            <w:pPr>
              <w:jc w:val="center"/>
            </w:pPr>
            <w:r>
              <w:t>Sağlıklı Beslenme</w:t>
            </w:r>
          </w:p>
        </w:tc>
        <w:tc>
          <w:tcPr>
            <w:tcW w:w="3543" w:type="dxa"/>
            <w:vAlign w:val="center"/>
          </w:tcPr>
          <w:p w14:paraId="2A2B8B58" w14:textId="77777777" w:rsidR="00EA6D47" w:rsidRDefault="00EA6D47" w:rsidP="0002381F">
            <w:pPr>
              <w:jc w:val="center"/>
            </w:pPr>
            <w:r>
              <w:t>Dr. Öğr. Üyesi Sedat Arslan</w:t>
            </w:r>
          </w:p>
          <w:p w14:paraId="638D8642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7648345" w14:textId="77777777" w:rsidR="00EA3B0F" w:rsidRDefault="00EA3B0F" w:rsidP="0002381F">
            <w:pPr>
              <w:jc w:val="center"/>
            </w:pPr>
            <w:r>
              <w:t>12.01.2023</w:t>
            </w:r>
          </w:p>
          <w:p w14:paraId="760CBA1E" w14:textId="77777777" w:rsidR="00EA6D47" w:rsidRPr="00D4704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14CF8BF" w14:textId="77777777" w:rsidR="00EA6D47" w:rsidRPr="00D4704E" w:rsidRDefault="00EA6D47" w:rsidP="0002381F">
            <w:pPr>
              <w:jc w:val="center"/>
            </w:pPr>
            <w:r w:rsidRPr="00D4704E">
              <w:t>1</w:t>
            </w:r>
            <w:r w:rsidR="003A1444">
              <w:t>6</w:t>
            </w:r>
            <w:r w:rsidRPr="00D4704E">
              <w:t>:00-1</w:t>
            </w:r>
            <w:r w:rsidR="003A1444">
              <w:t>7</w:t>
            </w:r>
            <w:r w:rsidRPr="00D4704E">
              <w:t>:00</w:t>
            </w:r>
          </w:p>
        </w:tc>
        <w:tc>
          <w:tcPr>
            <w:tcW w:w="2014" w:type="dxa"/>
            <w:vAlign w:val="center"/>
          </w:tcPr>
          <w:p w14:paraId="556AF14A" w14:textId="57A64E1D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60EFAE4C" w14:textId="6CE62D76" w:rsidR="003A1444" w:rsidRDefault="003A1444" w:rsidP="0002381F">
            <w:pPr>
              <w:jc w:val="center"/>
            </w:pPr>
            <w:r w:rsidRPr="00D4704E">
              <w:t>Amfi</w:t>
            </w:r>
            <w:r>
              <w:t>-</w:t>
            </w:r>
            <w:r w:rsidRPr="00D4704E">
              <w:t>I</w:t>
            </w:r>
          </w:p>
          <w:p w14:paraId="65FE7D90" w14:textId="77777777" w:rsidR="00EA6D47" w:rsidRPr="00D4704E" w:rsidRDefault="003A1444" w:rsidP="0002381F">
            <w:pPr>
              <w:jc w:val="center"/>
            </w:pPr>
            <w:r>
              <w:t>SBF-5</w:t>
            </w:r>
          </w:p>
        </w:tc>
      </w:tr>
      <w:tr w:rsidR="00EA6D47" w:rsidRPr="00D4704E" w14:paraId="2D729675" w14:textId="77777777" w:rsidTr="00C175C9">
        <w:trPr>
          <w:trHeight w:val="558"/>
        </w:trPr>
        <w:tc>
          <w:tcPr>
            <w:tcW w:w="1532" w:type="dxa"/>
            <w:vAlign w:val="center"/>
          </w:tcPr>
          <w:p w14:paraId="4EC7F068" w14:textId="77777777" w:rsidR="00EA6D47" w:rsidRPr="0080682E" w:rsidRDefault="00EA6D47" w:rsidP="0002381F">
            <w:pPr>
              <w:jc w:val="center"/>
            </w:pPr>
            <w:r w:rsidRPr="0080682E">
              <w:t>Hasta Güvenliği</w:t>
            </w:r>
          </w:p>
        </w:tc>
        <w:tc>
          <w:tcPr>
            <w:tcW w:w="3543" w:type="dxa"/>
            <w:vAlign w:val="center"/>
          </w:tcPr>
          <w:p w14:paraId="675EA038" w14:textId="77777777" w:rsidR="00EA6D47" w:rsidRPr="0080682E" w:rsidRDefault="00EA6D47" w:rsidP="0002381F">
            <w:pPr>
              <w:jc w:val="center"/>
            </w:pPr>
            <w:r w:rsidRPr="0080682E">
              <w:t>Dr. Öğr. Üyesi Ayşe Ç. Korkmaz</w:t>
            </w:r>
          </w:p>
        </w:tc>
        <w:tc>
          <w:tcPr>
            <w:tcW w:w="1418" w:type="dxa"/>
            <w:vAlign w:val="center"/>
          </w:tcPr>
          <w:p w14:paraId="34356766" w14:textId="77777777" w:rsidR="00EA3B0F" w:rsidRPr="0080682E" w:rsidRDefault="00EA3B0F" w:rsidP="0002381F">
            <w:pPr>
              <w:jc w:val="center"/>
            </w:pPr>
            <w:r w:rsidRPr="0080682E">
              <w:t>13.01.2023</w:t>
            </w:r>
          </w:p>
          <w:p w14:paraId="7FCC92D6" w14:textId="77777777" w:rsidR="00EA6D47" w:rsidRPr="0080682E" w:rsidRDefault="00EA6D47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2A1353" w14:textId="77777777" w:rsidR="00EA6D47" w:rsidRPr="0080682E" w:rsidRDefault="003A1444" w:rsidP="0002381F">
            <w:pPr>
              <w:jc w:val="center"/>
            </w:pPr>
            <w:r w:rsidRPr="0080682E">
              <w:t>09</w:t>
            </w:r>
            <w:r w:rsidR="00EA6D47" w:rsidRPr="0080682E">
              <w:t>:00-</w:t>
            </w:r>
            <w:r w:rsidRPr="0080682E">
              <w:t>10</w:t>
            </w:r>
            <w:r w:rsidR="00EA6D47" w:rsidRPr="0080682E">
              <w:t>:</w:t>
            </w:r>
            <w:r w:rsidRPr="0080682E">
              <w:t>0</w:t>
            </w:r>
            <w:r w:rsidR="00EA6D47" w:rsidRPr="0080682E">
              <w:t>0</w:t>
            </w:r>
          </w:p>
        </w:tc>
        <w:tc>
          <w:tcPr>
            <w:tcW w:w="2014" w:type="dxa"/>
            <w:vAlign w:val="center"/>
          </w:tcPr>
          <w:p w14:paraId="4C81CA6C" w14:textId="61628263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77345375" w14:textId="220FA035" w:rsidR="00EA6D47" w:rsidRPr="0080682E" w:rsidRDefault="00EA6D47" w:rsidP="0002381F">
            <w:pPr>
              <w:jc w:val="center"/>
            </w:pPr>
            <w:r w:rsidRPr="0080682E">
              <w:t>Amfi</w:t>
            </w:r>
            <w:r w:rsidR="003A1444" w:rsidRPr="0080682E">
              <w:t>-III</w:t>
            </w:r>
          </w:p>
        </w:tc>
      </w:tr>
    </w:tbl>
    <w:p w14:paraId="2002D029" w14:textId="77777777" w:rsidR="00A97D1C" w:rsidRDefault="00A97D1C"/>
    <w:p w14:paraId="26F87D94" w14:textId="77777777" w:rsidR="00A97D1C" w:rsidRDefault="00A97D1C"/>
    <w:p w14:paraId="25F65196" w14:textId="77777777" w:rsidR="00A97D1C" w:rsidRDefault="00A97D1C"/>
    <w:p w14:paraId="75A4B185" w14:textId="77777777" w:rsidR="00A97D1C" w:rsidRDefault="00A97D1C"/>
    <w:p w14:paraId="4A3B26D7" w14:textId="77777777" w:rsidR="00A97D1C" w:rsidRDefault="00A97D1C"/>
    <w:p w14:paraId="5A4DD2C1" w14:textId="77777777" w:rsidR="00A97D1C" w:rsidRDefault="00A97D1C"/>
    <w:p w14:paraId="769B2F58" w14:textId="77777777" w:rsidR="00A97D1C" w:rsidRDefault="00A97D1C"/>
    <w:p w14:paraId="3A743F20" w14:textId="77777777" w:rsidR="00A97D1C" w:rsidRDefault="00A97D1C"/>
    <w:p w14:paraId="18A687B8" w14:textId="77777777" w:rsidR="00A97D1C" w:rsidRDefault="00A97D1C"/>
    <w:p w14:paraId="04FF4CC1" w14:textId="77777777" w:rsidR="00072737" w:rsidRDefault="00072737"/>
    <w:tbl>
      <w:tblPr>
        <w:tblStyle w:val="TabloKlavuzu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2"/>
        <w:gridCol w:w="3827"/>
        <w:gridCol w:w="1418"/>
        <w:gridCol w:w="1417"/>
        <w:gridCol w:w="1984"/>
      </w:tblGrid>
      <w:tr w:rsidR="00D4704E" w:rsidRPr="0080682E" w14:paraId="441FCDDF" w14:textId="77777777" w:rsidTr="0002381F">
        <w:trPr>
          <w:trHeight w:val="279"/>
        </w:trPr>
        <w:tc>
          <w:tcPr>
            <w:tcW w:w="10348" w:type="dxa"/>
            <w:gridSpan w:val="5"/>
            <w:vAlign w:val="center"/>
          </w:tcPr>
          <w:p w14:paraId="513046FA" w14:textId="77777777" w:rsidR="004E71DE" w:rsidRPr="0080682E" w:rsidRDefault="004E71DE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lastRenderedPageBreak/>
              <w:t xml:space="preserve">HEMŞİRELİK BÖLÜMÜ 3. </w:t>
            </w:r>
            <w:proofErr w:type="gramStart"/>
            <w:r w:rsidRPr="0080682E">
              <w:rPr>
                <w:b/>
                <w:bCs/>
              </w:rPr>
              <w:t xml:space="preserve">SINIF </w:t>
            </w:r>
            <w:r w:rsidR="00BA3D94" w:rsidRPr="0080682E">
              <w:rPr>
                <w:b/>
                <w:bCs/>
              </w:rPr>
              <w:t xml:space="preserve"> FİNAL</w:t>
            </w:r>
            <w:proofErr w:type="gramEnd"/>
            <w:r w:rsidR="00BA3D94" w:rsidRPr="0080682E">
              <w:rPr>
                <w:b/>
                <w:bCs/>
              </w:rPr>
              <w:t xml:space="preserve"> </w:t>
            </w:r>
            <w:r w:rsidR="008D72D9" w:rsidRPr="0080682E">
              <w:rPr>
                <w:b/>
                <w:bCs/>
              </w:rPr>
              <w:t xml:space="preserve"> </w:t>
            </w:r>
            <w:r w:rsidRPr="0080682E">
              <w:rPr>
                <w:b/>
                <w:bCs/>
              </w:rPr>
              <w:t>SINAV PROGRAMI</w:t>
            </w:r>
          </w:p>
        </w:tc>
      </w:tr>
      <w:tr w:rsidR="00D4704E" w:rsidRPr="0080682E" w14:paraId="7117561A" w14:textId="77777777" w:rsidTr="0002381F">
        <w:trPr>
          <w:trHeight w:val="279"/>
        </w:trPr>
        <w:tc>
          <w:tcPr>
            <w:tcW w:w="1702" w:type="dxa"/>
            <w:vAlign w:val="center"/>
          </w:tcPr>
          <w:p w14:paraId="1329B0D1" w14:textId="77777777" w:rsidR="004E71DE" w:rsidRPr="0080682E" w:rsidRDefault="004E71DE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Ders</w:t>
            </w:r>
          </w:p>
        </w:tc>
        <w:tc>
          <w:tcPr>
            <w:tcW w:w="3827" w:type="dxa"/>
            <w:vAlign w:val="center"/>
          </w:tcPr>
          <w:p w14:paraId="4170FC5F" w14:textId="77777777" w:rsidR="004E71DE" w:rsidRPr="0080682E" w:rsidRDefault="004E71DE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orumlu Öğretim Elemanı ve Gözetmenler</w:t>
            </w:r>
          </w:p>
        </w:tc>
        <w:tc>
          <w:tcPr>
            <w:tcW w:w="1418" w:type="dxa"/>
            <w:vAlign w:val="center"/>
          </w:tcPr>
          <w:p w14:paraId="268E9610" w14:textId="77777777" w:rsidR="004E71DE" w:rsidRPr="0080682E" w:rsidRDefault="004E71DE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Tarihi</w:t>
            </w:r>
          </w:p>
        </w:tc>
        <w:tc>
          <w:tcPr>
            <w:tcW w:w="1417" w:type="dxa"/>
            <w:vAlign w:val="center"/>
          </w:tcPr>
          <w:p w14:paraId="471FBD94" w14:textId="77777777" w:rsidR="004E71DE" w:rsidRPr="0080682E" w:rsidRDefault="004E71DE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Saati</w:t>
            </w:r>
          </w:p>
        </w:tc>
        <w:tc>
          <w:tcPr>
            <w:tcW w:w="1984" w:type="dxa"/>
            <w:vAlign w:val="center"/>
          </w:tcPr>
          <w:p w14:paraId="27B8A179" w14:textId="77777777" w:rsidR="00F0288E" w:rsidRPr="0080682E" w:rsidRDefault="004E71DE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</w:tc>
      </w:tr>
      <w:tr w:rsidR="000C19B0" w:rsidRPr="0080682E" w14:paraId="79B7007A" w14:textId="77777777" w:rsidTr="0002381F">
        <w:trPr>
          <w:trHeight w:val="865"/>
        </w:trPr>
        <w:tc>
          <w:tcPr>
            <w:tcW w:w="1702" w:type="dxa"/>
            <w:vAlign w:val="center"/>
          </w:tcPr>
          <w:p w14:paraId="274F17A9" w14:textId="77777777" w:rsidR="000C19B0" w:rsidRPr="0080682E" w:rsidRDefault="000C19B0" w:rsidP="0002381F">
            <w:pPr>
              <w:jc w:val="center"/>
            </w:pPr>
            <w:r w:rsidRPr="0080682E">
              <w:t>İlkyardım</w:t>
            </w:r>
          </w:p>
        </w:tc>
        <w:tc>
          <w:tcPr>
            <w:tcW w:w="3827" w:type="dxa"/>
            <w:vAlign w:val="center"/>
          </w:tcPr>
          <w:p w14:paraId="204B7DBF" w14:textId="77777777" w:rsidR="000C19B0" w:rsidRPr="0080682E" w:rsidRDefault="00D944CE" w:rsidP="0002381F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1418" w:type="dxa"/>
            <w:vAlign w:val="center"/>
          </w:tcPr>
          <w:p w14:paraId="0B23C994" w14:textId="77777777" w:rsidR="00571188" w:rsidRPr="0080682E" w:rsidRDefault="00571188" w:rsidP="0002381F">
            <w:pPr>
              <w:jc w:val="center"/>
            </w:pPr>
            <w:r w:rsidRPr="0080682E">
              <w:t>09.01.2023</w:t>
            </w:r>
          </w:p>
          <w:p w14:paraId="76F8E74A" w14:textId="77777777" w:rsidR="000C19B0" w:rsidRPr="0080682E" w:rsidRDefault="000C19B0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5CDE862" w14:textId="77777777" w:rsidR="000C19B0" w:rsidRPr="0080682E" w:rsidRDefault="000C19B0" w:rsidP="0002381F">
            <w:pPr>
              <w:jc w:val="center"/>
            </w:pPr>
            <w:r w:rsidRPr="0080682E">
              <w:t>13:00-14:00</w:t>
            </w:r>
          </w:p>
        </w:tc>
        <w:tc>
          <w:tcPr>
            <w:tcW w:w="1984" w:type="dxa"/>
            <w:vAlign w:val="center"/>
          </w:tcPr>
          <w:p w14:paraId="0758E407" w14:textId="77777777" w:rsidR="00355643" w:rsidRPr="0080682E" w:rsidRDefault="00355643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Konferans Salonu</w:t>
            </w:r>
          </w:p>
          <w:p w14:paraId="78308DA6" w14:textId="77777777" w:rsidR="000C19B0" w:rsidRPr="0080682E" w:rsidRDefault="00355643" w:rsidP="0002381F">
            <w:pPr>
              <w:jc w:val="center"/>
            </w:pPr>
            <w:r w:rsidRPr="0080682E">
              <w:t>Derslik 4</w:t>
            </w:r>
          </w:p>
        </w:tc>
      </w:tr>
      <w:tr w:rsidR="00571188" w:rsidRPr="0080682E" w14:paraId="189C676C" w14:textId="77777777" w:rsidTr="0002381F">
        <w:trPr>
          <w:trHeight w:val="576"/>
        </w:trPr>
        <w:tc>
          <w:tcPr>
            <w:tcW w:w="1702" w:type="dxa"/>
            <w:vAlign w:val="center"/>
          </w:tcPr>
          <w:p w14:paraId="7C9A4D2A" w14:textId="77777777" w:rsidR="00571188" w:rsidRPr="0080682E" w:rsidRDefault="00571188" w:rsidP="0002381F">
            <w:pPr>
              <w:jc w:val="center"/>
            </w:pPr>
            <w:r w:rsidRPr="0080682E">
              <w:t>Araştırma Yöntemleri</w:t>
            </w:r>
          </w:p>
        </w:tc>
        <w:tc>
          <w:tcPr>
            <w:tcW w:w="3827" w:type="dxa"/>
            <w:vAlign w:val="center"/>
          </w:tcPr>
          <w:p w14:paraId="468F4668" w14:textId="77777777" w:rsidR="00571188" w:rsidRPr="0080682E" w:rsidRDefault="00571188" w:rsidP="0002381F">
            <w:pPr>
              <w:jc w:val="center"/>
            </w:pPr>
            <w:r w:rsidRPr="0080682E">
              <w:t>Dr. Öğr. Üyesi Nurcan A. Gündoğdu</w:t>
            </w:r>
          </w:p>
          <w:p w14:paraId="018CF141" w14:textId="77777777" w:rsidR="00571188" w:rsidRPr="0080682E" w:rsidRDefault="00571188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7100C8E" w14:textId="77777777" w:rsidR="00571188" w:rsidRPr="0080682E" w:rsidRDefault="00571188" w:rsidP="0002381F">
            <w:pPr>
              <w:jc w:val="center"/>
            </w:pPr>
            <w:r w:rsidRPr="0080682E">
              <w:t>10.01.2023</w:t>
            </w:r>
          </w:p>
          <w:p w14:paraId="5DBE5111" w14:textId="77777777" w:rsidR="00571188" w:rsidRPr="0080682E" w:rsidRDefault="00571188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938E854" w14:textId="77777777" w:rsidR="00571188" w:rsidRPr="0080682E" w:rsidRDefault="00571188" w:rsidP="0002381F">
            <w:pPr>
              <w:jc w:val="center"/>
            </w:pPr>
            <w:r w:rsidRPr="0080682E">
              <w:t>14:00-15:00</w:t>
            </w:r>
          </w:p>
        </w:tc>
        <w:tc>
          <w:tcPr>
            <w:tcW w:w="1984" w:type="dxa"/>
            <w:vAlign w:val="center"/>
          </w:tcPr>
          <w:p w14:paraId="410D1869" w14:textId="57A73A3F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4735DD4B" w14:textId="1B30FAAA" w:rsidR="00571188" w:rsidRPr="0080682E" w:rsidRDefault="00571188" w:rsidP="0002381F">
            <w:pPr>
              <w:jc w:val="center"/>
            </w:pPr>
            <w:r w:rsidRPr="0080682E">
              <w:t>Amfi-I</w:t>
            </w:r>
          </w:p>
          <w:p w14:paraId="78776CF8" w14:textId="77777777" w:rsidR="00571188" w:rsidRPr="0080682E" w:rsidRDefault="00571188" w:rsidP="0002381F">
            <w:pPr>
              <w:jc w:val="center"/>
            </w:pPr>
            <w:r w:rsidRPr="0080682E">
              <w:t>Amfi-II</w:t>
            </w:r>
          </w:p>
        </w:tc>
      </w:tr>
      <w:tr w:rsidR="00571188" w:rsidRPr="0080682E" w14:paraId="26B40B09" w14:textId="77777777" w:rsidTr="0002381F">
        <w:trPr>
          <w:trHeight w:val="647"/>
        </w:trPr>
        <w:tc>
          <w:tcPr>
            <w:tcW w:w="1702" w:type="dxa"/>
            <w:vAlign w:val="center"/>
          </w:tcPr>
          <w:p w14:paraId="4338617E" w14:textId="77777777" w:rsidR="00571188" w:rsidRPr="0080682E" w:rsidRDefault="00571188" w:rsidP="0002381F">
            <w:pPr>
              <w:jc w:val="center"/>
            </w:pPr>
            <w:r w:rsidRPr="0080682E">
              <w:t>Anne-Çocuk Sağlığı</w:t>
            </w:r>
          </w:p>
        </w:tc>
        <w:tc>
          <w:tcPr>
            <w:tcW w:w="3827" w:type="dxa"/>
            <w:vAlign w:val="center"/>
          </w:tcPr>
          <w:p w14:paraId="6500EEA5" w14:textId="77777777" w:rsidR="00571188" w:rsidRPr="0080682E" w:rsidRDefault="00571188" w:rsidP="0002381F">
            <w:pPr>
              <w:jc w:val="center"/>
            </w:pPr>
            <w:r w:rsidRPr="0080682E">
              <w:t>Dr. Öğr. Üye. Z. Ezgi Erçelik</w:t>
            </w:r>
          </w:p>
        </w:tc>
        <w:tc>
          <w:tcPr>
            <w:tcW w:w="1418" w:type="dxa"/>
            <w:vAlign w:val="center"/>
          </w:tcPr>
          <w:p w14:paraId="6FD021E8" w14:textId="77777777" w:rsidR="00571188" w:rsidRPr="0080682E" w:rsidRDefault="00571188" w:rsidP="0002381F">
            <w:pPr>
              <w:jc w:val="center"/>
            </w:pPr>
            <w:r w:rsidRPr="0080682E">
              <w:t>11.01.2023</w:t>
            </w:r>
          </w:p>
          <w:p w14:paraId="1EB1A5B0" w14:textId="77777777" w:rsidR="00571188" w:rsidRPr="0080682E" w:rsidRDefault="00571188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02E13B3" w14:textId="77777777" w:rsidR="00571188" w:rsidRPr="0080682E" w:rsidRDefault="00571188" w:rsidP="0002381F">
            <w:pPr>
              <w:jc w:val="center"/>
            </w:pPr>
            <w:r w:rsidRPr="0080682E">
              <w:t>09:00-10:00</w:t>
            </w:r>
          </w:p>
        </w:tc>
        <w:tc>
          <w:tcPr>
            <w:tcW w:w="1984" w:type="dxa"/>
            <w:vAlign w:val="center"/>
          </w:tcPr>
          <w:p w14:paraId="4F3C7EAA" w14:textId="0AE0E902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22B68DCD" w14:textId="45725BE7" w:rsidR="00571188" w:rsidRPr="0080682E" w:rsidRDefault="00571188" w:rsidP="0002381F">
            <w:pPr>
              <w:jc w:val="center"/>
            </w:pPr>
            <w:r w:rsidRPr="0080682E">
              <w:t>Amfi-II</w:t>
            </w:r>
          </w:p>
          <w:p w14:paraId="506AA7CC" w14:textId="77777777" w:rsidR="00571188" w:rsidRPr="0080682E" w:rsidRDefault="00571188" w:rsidP="0002381F">
            <w:pPr>
              <w:jc w:val="center"/>
            </w:pPr>
            <w:r w:rsidRPr="0080682E">
              <w:t>Bilgisayar Lab.</w:t>
            </w:r>
          </w:p>
        </w:tc>
      </w:tr>
      <w:tr w:rsidR="00571188" w:rsidRPr="0080682E" w14:paraId="7E728164" w14:textId="77777777" w:rsidTr="0002381F">
        <w:trPr>
          <w:trHeight w:val="905"/>
        </w:trPr>
        <w:tc>
          <w:tcPr>
            <w:tcW w:w="1702" w:type="dxa"/>
            <w:vAlign w:val="center"/>
          </w:tcPr>
          <w:p w14:paraId="64182E83" w14:textId="461FF507" w:rsidR="00571188" w:rsidRPr="0080682E" w:rsidRDefault="00571188" w:rsidP="0002381F">
            <w:pPr>
              <w:jc w:val="center"/>
            </w:pPr>
            <w:r w:rsidRPr="0080682E">
              <w:t>Hemşirelik Tarihi ve Deontolojisi</w:t>
            </w:r>
          </w:p>
        </w:tc>
        <w:tc>
          <w:tcPr>
            <w:tcW w:w="3827" w:type="dxa"/>
            <w:vAlign w:val="center"/>
          </w:tcPr>
          <w:p w14:paraId="0EBD340E" w14:textId="77777777" w:rsidR="00571188" w:rsidRPr="0080682E" w:rsidRDefault="00571188" w:rsidP="0002381F">
            <w:pPr>
              <w:jc w:val="center"/>
            </w:pPr>
            <w:r w:rsidRPr="0080682E">
              <w:t>Dr. Öğr. Üyesi Berna K. Dalcalı</w:t>
            </w:r>
          </w:p>
        </w:tc>
        <w:tc>
          <w:tcPr>
            <w:tcW w:w="1418" w:type="dxa"/>
            <w:vAlign w:val="center"/>
          </w:tcPr>
          <w:p w14:paraId="0B82B61C" w14:textId="77777777" w:rsidR="00D614BB" w:rsidRPr="0080682E" w:rsidRDefault="00D614BB" w:rsidP="0002381F">
            <w:pPr>
              <w:jc w:val="center"/>
            </w:pPr>
            <w:r w:rsidRPr="0080682E">
              <w:t>11.01.2023</w:t>
            </w:r>
          </w:p>
          <w:p w14:paraId="30910C6A" w14:textId="77777777" w:rsidR="00571188" w:rsidRPr="0080682E" w:rsidRDefault="00571188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79619D8" w14:textId="77777777" w:rsidR="00571188" w:rsidRPr="0080682E" w:rsidRDefault="00571188" w:rsidP="0002381F">
            <w:pPr>
              <w:jc w:val="center"/>
            </w:pPr>
            <w:r w:rsidRPr="0080682E">
              <w:t>13:00-14:00</w:t>
            </w:r>
          </w:p>
        </w:tc>
        <w:tc>
          <w:tcPr>
            <w:tcW w:w="1984" w:type="dxa"/>
            <w:vAlign w:val="center"/>
          </w:tcPr>
          <w:p w14:paraId="485B853B" w14:textId="4445A061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646A5D6A" w14:textId="7157977D" w:rsidR="00571188" w:rsidRPr="0080682E" w:rsidRDefault="00571188" w:rsidP="0002381F">
            <w:pPr>
              <w:jc w:val="center"/>
            </w:pPr>
            <w:r w:rsidRPr="0080682E">
              <w:t>Amfi-I</w:t>
            </w:r>
          </w:p>
          <w:p w14:paraId="5F8EA590" w14:textId="5307D8B2" w:rsidR="00571188" w:rsidRPr="0080682E" w:rsidRDefault="00571188" w:rsidP="0002381F">
            <w:pPr>
              <w:jc w:val="center"/>
            </w:pPr>
            <w:r w:rsidRPr="0080682E">
              <w:t>Amfi-II</w:t>
            </w:r>
          </w:p>
        </w:tc>
      </w:tr>
      <w:tr w:rsidR="00D614BB" w:rsidRPr="0080682E" w14:paraId="45D2A4E8" w14:textId="77777777" w:rsidTr="0002381F">
        <w:trPr>
          <w:trHeight w:val="916"/>
        </w:trPr>
        <w:tc>
          <w:tcPr>
            <w:tcW w:w="1702" w:type="dxa"/>
            <w:vAlign w:val="center"/>
          </w:tcPr>
          <w:p w14:paraId="09DAD1BE" w14:textId="6F11059E" w:rsidR="00D614BB" w:rsidRPr="0080682E" w:rsidRDefault="00D614BB" w:rsidP="0002381F">
            <w:pPr>
              <w:jc w:val="center"/>
            </w:pPr>
            <w:r w:rsidRPr="0080682E">
              <w:t>Çocuklarda Büyüme ve Gelişme</w:t>
            </w:r>
          </w:p>
        </w:tc>
        <w:tc>
          <w:tcPr>
            <w:tcW w:w="3827" w:type="dxa"/>
            <w:vAlign w:val="center"/>
          </w:tcPr>
          <w:p w14:paraId="2AAD159B" w14:textId="77777777" w:rsidR="00D614BB" w:rsidRPr="0080682E" w:rsidRDefault="00D614BB" w:rsidP="0002381F">
            <w:pPr>
              <w:jc w:val="center"/>
            </w:pPr>
            <w:r w:rsidRPr="0080682E">
              <w:t>Doç. Dr. Diler Yılmaz</w:t>
            </w:r>
          </w:p>
          <w:p w14:paraId="4D229BE5" w14:textId="77777777" w:rsidR="00D614BB" w:rsidRPr="0080682E" w:rsidRDefault="00D614BB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3C3900F" w14:textId="77777777" w:rsidR="00D614BB" w:rsidRPr="0080682E" w:rsidRDefault="00D614BB" w:rsidP="0002381F">
            <w:pPr>
              <w:jc w:val="center"/>
            </w:pPr>
            <w:r w:rsidRPr="0080682E">
              <w:t>12.01.2023</w:t>
            </w:r>
          </w:p>
          <w:p w14:paraId="407A708E" w14:textId="77777777" w:rsidR="00D614BB" w:rsidRPr="0080682E" w:rsidRDefault="00D614BB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43CE103" w14:textId="77777777" w:rsidR="00D614BB" w:rsidRPr="0080682E" w:rsidRDefault="00D614BB" w:rsidP="0002381F">
            <w:pPr>
              <w:jc w:val="center"/>
            </w:pPr>
            <w:r w:rsidRPr="0080682E">
              <w:t>09:00-10:00</w:t>
            </w:r>
          </w:p>
        </w:tc>
        <w:tc>
          <w:tcPr>
            <w:tcW w:w="1984" w:type="dxa"/>
            <w:vAlign w:val="center"/>
          </w:tcPr>
          <w:p w14:paraId="68625235" w14:textId="46E60D0E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1E90F95F" w14:textId="3E268FAA" w:rsidR="00D614BB" w:rsidRPr="0080682E" w:rsidRDefault="00D614BB" w:rsidP="0002381F">
            <w:pPr>
              <w:jc w:val="center"/>
            </w:pPr>
            <w:r w:rsidRPr="0080682E">
              <w:t>Amfi-I</w:t>
            </w:r>
          </w:p>
          <w:p w14:paraId="3ABB7DB7" w14:textId="77777777" w:rsidR="00D614BB" w:rsidRPr="0080682E" w:rsidRDefault="00D614BB" w:rsidP="0002381F">
            <w:pPr>
              <w:jc w:val="center"/>
            </w:pPr>
          </w:p>
        </w:tc>
      </w:tr>
      <w:tr w:rsidR="00D614BB" w:rsidRPr="0080682E" w14:paraId="42897119" w14:textId="77777777" w:rsidTr="0002381F">
        <w:trPr>
          <w:trHeight w:val="384"/>
        </w:trPr>
        <w:tc>
          <w:tcPr>
            <w:tcW w:w="1702" w:type="dxa"/>
            <w:vAlign w:val="center"/>
          </w:tcPr>
          <w:p w14:paraId="3D0D2070" w14:textId="77777777" w:rsidR="00D614BB" w:rsidRPr="0080682E" w:rsidRDefault="00D614BB" w:rsidP="0002381F">
            <w:pPr>
              <w:jc w:val="center"/>
            </w:pPr>
            <w:r w:rsidRPr="0080682E">
              <w:t>Diyabet Hemşireliği</w:t>
            </w:r>
          </w:p>
        </w:tc>
        <w:tc>
          <w:tcPr>
            <w:tcW w:w="3827" w:type="dxa"/>
            <w:vAlign w:val="center"/>
          </w:tcPr>
          <w:p w14:paraId="3BA23F74" w14:textId="77777777" w:rsidR="00D614BB" w:rsidRPr="0080682E" w:rsidRDefault="00D614BB" w:rsidP="0002381F">
            <w:pPr>
              <w:jc w:val="center"/>
            </w:pPr>
            <w:r w:rsidRPr="0080682E">
              <w:t>Dr. Öğr. Üyesi Berna Akay</w:t>
            </w:r>
          </w:p>
        </w:tc>
        <w:tc>
          <w:tcPr>
            <w:tcW w:w="1418" w:type="dxa"/>
            <w:vAlign w:val="center"/>
          </w:tcPr>
          <w:p w14:paraId="5A692C04" w14:textId="77777777" w:rsidR="00D614BB" w:rsidRPr="0080682E" w:rsidRDefault="00D614BB" w:rsidP="0002381F">
            <w:pPr>
              <w:jc w:val="center"/>
            </w:pPr>
            <w:r w:rsidRPr="0080682E">
              <w:t>12.01.2023</w:t>
            </w:r>
          </w:p>
          <w:p w14:paraId="0FCA7E5B" w14:textId="77777777" w:rsidR="00D614BB" w:rsidRPr="0080682E" w:rsidRDefault="00D614BB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5E27EC" w14:textId="77777777" w:rsidR="00D614BB" w:rsidRPr="0080682E" w:rsidRDefault="00D614BB" w:rsidP="0002381F">
            <w:pPr>
              <w:jc w:val="center"/>
            </w:pPr>
            <w:r w:rsidRPr="0080682E">
              <w:t>14:00-15:00</w:t>
            </w:r>
          </w:p>
        </w:tc>
        <w:tc>
          <w:tcPr>
            <w:tcW w:w="1984" w:type="dxa"/>
            <w:vAlign w:val="center"/>
          </w:tcPr>
          <w:p w14:paraId="452E71C9" w14:textId="77777777" w:rsidR="00D614BB" w:rsidRPr="0080682E" w:rsidRDefault="00D614BB" w:rsidP="0002381F">
            <w:pPr>
              <w:jc w:val="center"/>
              <w:rPr>
                <w:u w:val="single"/>
              </w:rPr>
            </w:pPr>
            <w:r w:rsidRPr="0080682E">
              <w:rPr>
                <w:u w:val="single"/>
              </w:rPr>
              <w:t>Spor Bilimleri</w:t>
            </w:r>
          </w:p>
          <w:p w14:paraId="21CFF8D3" w14:textId="77777777" w:rsidR="00D614BB" w:rsidRPr="0080682E" w:rsidRDefault="00D614BB" w:rsidP="0002381F">
            <w:pPr>
              <w:jc w:val="center"/>
            </w:pPr>
            <w:r w:rsidRPr="0080682E">
              <w:t>Konferans Salonu</w:t>
            </w:r>
          </w:p>
        </w:tc>
      </w:tr>
      <w:tr w:rsidR="00D614BB" w:rsidRPr="00D4704E" w14:paraId="5D42E4D5" w14:textId="77777777" w:rsidTr="0002381F">
        <w:trPr>
          <w:trHeight w:val="817"/>
        </w:trPr>
        <w:tc>
          <w:tcPr>
            <w:tcW w:w="1702" w:type="dxa"/>
            <w:vAlign w:val="center"/>
          </w:tcPr>
          <w:p w14:paraId="2DC499A2" w14:textId="77777777" w:rsidR="00D614BB" w:rsidRPr="0080682E" w:rsidRDefault="00D614BB" w:rsidP="0002381F">
            <w:pPr>
              <w:jc w:val="center"/>
            </w:pPr>
            <w:r w:rsidRPr="0080682E">
              <w:t>Kadın Sağlığı ve Hastalıkları Hemşireliği</w:t>
            </w:r>
          </w:p>
        </w:tc>
        <w:tc>
          <w:tcPr>
            <w:tcW w:w="3827" w:type="dxa"/>
            <w:vAlign w:val="center"/>
          </w:tcPr>
          <w:p w14:paraId="6A46B59D" w14:textId="77777777" w:rsidR="00D614BB" w:rsidRPr="0080682E" w:rsidRDefault="00D614BB" w:rsidP="0002381F">
            <w:pPr>
              <w:jc w:val="center"/>
            </w:pPr>
            <w:r w:rsidRPr="0080682E">
              <w:t>Doç. Dr. Yılda Arzu Aba</w:t>
            </w:r>
          </w:p>
          <w:p w14:paraId="35B2391A" w14:textId="77777777" w:rsidR="00D614BB" w:rsidRPr="0080682E" w:rsidRDefault="00D614BB" w:rsidP="0002381F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14577F6" w14:textId="77777777" w:rsidR="00D614BB" w:rsidRPr="0080682E" w:rsidRDefault="00D614BB" w:rsidP="0002381F">
            <w:pPr>
              <w:jc w:val="center"/>
            </w:pPr>
            <w:r w:rsidRPr="0080682E">
              <w:t>13.01.2023</w:t>
            </w:r>
          </w:p>
          <w:p w14:paraId="3117BFDB" w14:textId="77777777" w:rsidR="00D614BB" w:rsidRPr="0080682E" w:rsidRDefault="00D614BB" w:rsidP="0002381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2803D4" w14:textId="77777777" w:rsidR="00D614BB" w:rsidRPr="0080682E" w:rsidRDefault="00D614BB" w:rsidP="0002381F">
            <w:pPr>
              <w:jc w:val="center"/>
            </w:pPr>
            <w:r w:rsidRPr="0080682E">
              <w:t>15:00-16:00</w:t>
            </w:r>
          </w:p>
        </w:tc>
        <w:tc>
          <w:tcPr>
            <w:tcW w:w="1984" w:type="dxa"/>
            <w:vAlign w:val="center"/>
          </w:tcPr>
          <w:p w14:paraId="5DF9E6CD" w14:textId="55D5AC21" w:rsidR="00C175C9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5527E2F6" w14:textId="028FB405" w:rsidR="00D614BB" w:rsidRPr="0080682E" w:rsidRDefault="00D614BB" w:rsidP="0002381F">
            <w:pPr>
              <w:jc w:val="center"/>
            </w:pPr>
            <w:r w:rsidRPr="0080682E">
              <w:t>Amfi-III</w:t>
            </w:r>
          </w:p>
          <w:p w14:paraId="763AD673" w14:textId="77777777" w:rsidR="00D614BB" w:rsidRPr="0080682E" w:rsidRDefault="00D614BB" w:rsidP="0002381F">
            <w:pPr>
              <w:jc w:val="center"/>
            </w:pPr>
            <w:r w:rsidRPr="0080682E">
              <w:t>SBF-5</w:t>
            </w:r>
          </w:p>
          <w:p w14:paraId="4A41E6DF" w14:textId="77777777" w:rsidR="00D614BB" w:rsidRPr="0080682E" w:rsidRDefault="00D614BB" w:rsidP="0002381F">
            <w:pPr>
              <w:jc w:val="center"/>
            </w:pPr>
          </w:p>
        </w:tc>
      </w:tr>
    </w:tbl>
    <w:p w14:paraId="6A51A7D4" w14:textId="77777777" w:rsidR="003E6553" w:rsidRDefault="003E6553"/>
    <w:p w14:paraId="59A051CC" w14:textId="77777777" w:rsidR="00854BBC" w:rsidRDefault="00854BBC"/>
    <w:p w14:paraId="766EDA85" w14:textId="77777777" w:rsidR="00854BBC" w:rsidRDefault="00854BBC"/>
    <w:p w14:paraId="15C2113C" w14:textId="77777777" w:rsidR="00854BBC" w:rsidRDefault="00854BBC"/>
    <w:p w14:paraId="511BFA72" w14:textId="77777777" w:rsidR="00854BBC" w:rsidRDefault="00854BBC"/>
    <w:p w14:paraId="3963C47A" w14:textId="77777777" w:rsidR="00854BBC" w:rsidRDefault="00854BBC"/>
    <w:p w14:paraId="437546B9" w14:textId="77777777" w:rsidR="00854BBC" w:rsidRDefault="00854BBC"/>
    <w:p w14:paraId="05270F36" w14:textId="77777777" w:rsidR="00854BBC" w:rsidRDefault="00854BBC"/>
    <w:p w14:paraId="467F4297" w14:textId="77777777" w:rsidR="00854BBC" w:rsidRDefault="00854BBC"/>
    <w:p w14:paraId="1B2A68A2" w14:textId="77777777" w:rsidR="00854BBC" w:rsidRDefault="00854BBC"/>
    <w:p w14:paraId="44FCD728" w14:textId="77777777" w:rsidR="00854BBC" w:rsidRDefault="00854BBC"/>
    <w:p w14:paraId="32D6FE3C" w14:textId="77777777" w:rsidR="00854BBC" w:rsidRDefault="00854BBC"/>
    <w:p w14:paraId="7CE4226E" w14:textId="77777777" w:rsidR="00854BBC" w:rsidRDefault="00854BBC"/>
    <w:p w14:paraId="5709BF9C" w14:textId="77777777" w:rsidR="00854BBC" w:rsidRDefault="00854BBC"/>
    <w:p w14:paraId="2C08A202" w14:textId="77777777" w:rsidR="00854BBC" w:rsidRDefault="00854BBC"/>
    <w:p w14:paraId="623BF480" w14:textId="77777777" w:rsidR="00854BBC" w:rsidRDefault="00854BBC"/>
    <w:p w14:paraId="311FC12C" w14:textId="77777777" w:rsidR="00854BBC" w:rsidRDefault="00854BBC"/>
    <w:p w14:paraId="2A427354" w14:textId="77777777" w:rsidR="00854BBC" w:rsidRDefault="00854BBC"/>
    <w:p w14:paraId="524F15C9" w14:textId="77777777" w:rsidR="00854BBC" w:rsidRDefault="00854BBC"/>
    <w:p w14:paraId="3F03A9AB" w14:textId="77777777" w:rsidR="00854BBC" w:rsidRDefault="00854BBC"/>
    <w:p w14:paraId="0A90E34F" w14:textId="77777777" w:rsidR="00854BBC" w:rsidRDefault="00854BBC"/>
    <w:p w14:paraId="736D0D89" w14:textId="77777777" w:rsidR="00854BBC" w:rsidRDefault="00854BBC"/>
    <w:p w14:paraId="39AD37AE" w14:textId="77777777" w:rsidR="004C4D0E" w:rsidRDefault="004C4D0E"/>
    <w:p w14:paraId="453DF23D" w14:textId="77777777" w:rsidR="004C4D0E" w:rsidRDefault="004C4D0E"/>
    <w:p w14:paraId="7482FACE" w14:textId="77777777" w:rsidR="004C4D0E" w:rsidRDefault="004C4D0E"/>
    <w:p w14:paraId="5FDC9936" w14:textId="77777777" w:rsidR="004C4D0E" w:rsidRDefault="004C4D0E"/>
    <w:p w14:paraId="2514EE63" w14:textId="77777777" w:rsidR="00185817" w:rsidRDefault="00185817"/>
    <w:p w14:paraId="2F0A0403" w14:textId="77777777" w:rsidR="00854BBC" w:rsidRPr="00D4704E" w:rsidRDefault="00854BBC"/>
    <w:tbl>
      <w:tblPr>
        <w:tblStyle w:val="TabloKlavuzu"/>
        <w:tblW w:w="9713" w:type="dxa"/>
        <w:tblInd w:w="-147" w:type="dxa"/>
        <w:tblLook w:val="04A0" w:firstRow="1" w:lastRow="0" w:firstColumn="1" w:lastColumn="0" w:noHBand="0" w:noVBand="1"/>
      </w:tblPr>
      <w:tblGrid>
        <w:gridCol w:w="1702"/>
        <w:gridCol w:w="3657"/>
        <w:gridCol w:w="1304"/>
        <w:gridCol w:w="1416"/>
        <w:gridCol w:w="1634"/>
      </w:tblGrid>
      <w:tr w:rsidR="00D4704E" w:rsidRPr="0080682E" w14:paraId="375AC4EE" w14:textId="77777777" w:rsidTr="0002381F">
        <w:trPr>
          <w:trHeight w:val="287"/>
        </w:trPr>
        <w:tc>
          <w:tcPr>
            <w:tcW w:w="9713" w:type="dxa"/>
            <w:gridSpan w:val="5"/>
            <w:vAlign w:val="center"/>
          </w:tcPr>
          <w:p w14:paraId="2E48BBD6" w14:textId="77777777" w:rsidR="00014BC4" w:rsidRPr="0080682E" w:rsidRDefault="00014BC4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 xml:space="preserve">HEMŞİRELİK BÖLÜMÜ 4. SINIF </w:t>
            </w:r>
            <w:r w:rsidR="00BA3D94" w:rsidRPr="0080682E">
              <w:rPr>
                <w:b/>
                <w:bCs/>
              </w:rPr>
              <w:t xml:space="preserve"> FİNAL </w:t>
            </w:r>
            <w:r w:rsidR="008D72D9" w:rsidRPr="0080682E">
              <w:rPr>
                <w:b/>
                <w:bCs/>
              </w:rPr>
              <w:t xml:space="preserve"> </w:t>
            </w:r>
            <w:r w:rsidRPr="0080682E">
              <w:rPr>
                <w:b/>
                <w:bCs/>
              </w:rPr>
              <w:t>SINAV PROGRAMI</w:t>
            </w:r>
          </w:p>
        </w:tc>
      </w:tr>
      <w:tr w:rsidR="00D4704E" w:rsidRPr="0080682E" w14:paraId="58A8BFCC" w14:textId="77777777" w:rsidTr="0002381F">
        <w:trPr>
          <w:trHeight w:val="287"/>
        </w:trPr>
        <w:tc>
          <w:tcPr>
            <w:tcW w:w="1702" w:type="dxa"/>
            <w:vAlign w:val="center"/>
          </w:tcPr>
          <w:p w14:paraId="30419D2D" w14:textId="77777777" w:rsidR="00014BC4" w:rsidRPr="0080682E" w:rsidRDefault="00014BC4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Ders</w:t>
            </w:r>
          </w:p>
        </w:tc>
        <w:tc>
          <w:tcPr>
            <w:tcW w:w="3657" w:type="dxa"/>
            <w:vAlign w:val="center"/>
          </w:tcPr>
          <w:p w14:paraId="6037A275" w14:textId="77777777" w:rsidR="00014BC4" w:rsidRPr="0080682E" w:rsidRDefault="00014BC4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</w:rPr>
              <w:t>Sorumlu Öğretim Elemanı</w:t>
            </w:r>
            <w:r w:rsidR="009E3A9F" w:rsidRPr="0080682E">
              <w:rPr>
                <w:b/>
              </w:rPr>
              <w:t xml:space="preserve"> ve Gözetmen</w:t>
            </w:r>
            <w:r w:rsidRPr="0080682E">
              <w:rPr>
                <w:b/>
              </w:rPr>
              <w:t>ler</w:t>
            </w:r>
          </w:p>
        </w:tc>
        <w:tc>
          <w:tcPr>
            <w:tcW w:w="1304" w:type="dxa"/>
            <w:vAlign w:val="center"/>
          </w:tcPr>
          <w:p w14:paraId="51605DE9" w14:textId="77777777" w:rsidR="00014BC4" w:rsidRPr="0080682E" w:rsidRDefault="00014BC4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Tarihi</w:t>
            </w:r>
          </w:p>
        </w:tc>
        <w:tc>
          <w:tcPr>
            <w:tcW w:w="1416" w:type="dxa"/>
            <w:vAlign w:val="center"/>
          </w:tcPr>
          <w:p w14:paraId="78FF93B3" w14:textId="77777777" w:rsidR="00014BC4" w:rsidRPr="0080682E" w:rsidRDefault="00014BC4" w:rsidP="0002381F">
            <w:pPr>
              <w:jc w:val="center"/>
              <w:rPr>
                <w:b/>
                <w:bCs/>
              </w:rPr>
            </w:pPr>
            <w:r w:rsidRPr="0080682E">
              <w:rPr>
                <w:b/>
                <w:bCs/>
              </w:rPr>
              <w:t>Sınav Saati</w:t>
            </w:r>
          </w:p>
        </w:tc>
        <w:tc>
          <w:tcPr>
            <w:tcW w:w="1634" w:type="dxa"/>
            <w:vAlign w:val="center"/>
          </w:tcPr>
          <w:p w14:paraId="7FD234FB" w14:textId="77777777" w:rsidR="00014BC4" w:rsidRPr="0080682E" w:rsidRDefault="00014BC4" w:rsidP="0002381F">
            <w:pPr>
              <w:jc w:val="center"/>
              <w:rPr>
                <w:b/>
              </w:rPr>
            </w:pPr>
            <w:r w:rsidRPr="0080682E">
              <w:rPr>
                <w:b/>
              </w:rPr>
              <w:t>Sınav Yeri</w:t>
            </w:r>
          </w:p>
          <w:p w14:paraId="3E47843C" w14:textId="77777777" w:rsidR="00F0288E" w:rsidRPr="0080682E" w:rsidRDefault="00F0288E" w:rsidP="0002381F">
            <w:pPr>
              <w:jc w:val="center"/>
              <w:rPr>
                <w:b/>
                <w:bCs/>
              </w:rPr>
            </w:pPr>
          </w:p>
        </w:tc>
      </w:tr>
      <w:tr w:rsidR="004C4D0E" w:rsidRPr="0080682E" w14:paraId="02D97AC9" w14:textId="77777777" w:rsidTr="0002381F">
        <w:trPr>
          <w:trHeight w:val="735"/>
        </w:trPr>
        <w:tc>
          <w:tcPr>
            <w:tcW w:w="1702" w:type="dxa"/>
            <w:vAlign w:val="center"/>
          </w:tcPr>
          <w:p w14:paraId="5CD2D252" w14:textId="77777777" w:rsidR="004C4D0E" w:rsidRPr="0080682E" w:rsidRDefault="00D40524" w:rsidP="0002381F">
            <w:pPr>
              <w:jc w:val="center"/>
            </w:pPr>
            <w:r w:rsidRPr="0080682E">
              <w:t>İntörnlük Uygulaması-I</w:t>
            </w:r>
          </w:p>
        </w:tc>
        <w:tc>
          <w:tcPr>
            <w:tcW w:w="3657" w:type="dxa"/>
            <w:vAlign w:val="center"/>
          </w:tcPr>
          <w:p w14:paraId="1EDB6C22" w14:textId="77777777" w:rsidR="00495A26" w:rsidRPr="0080682E" w:rsidRDefault="00495A26" w:rsidP="0002381F">
            <w:pPr>
              <w:jc w:val="center"/>
            </w:pPr>
            <w:r w:rsidRPr="0080682E">
              <w:t>Dr. Öğr. Üye. Z. Ezgi Erçelik</w:t>
            </w:r>
          </w:p>
          <w:p w14:paraId="62D00DBF" w14:textId="77777777" w:rsidR="00D40524" w:rsidRPr="0080682E" w:rsidRDefault="00D40524" w:rsidP="0002381F">
            <w:pPr>
              <w:jc w:val="center"/>
            </w:pPr>
            <w:r w:rsidRPr="0080682E">
              <w:t>Doç. Dr. Diler Yılmaz</w:t>
            </w:r>
          </w:p>
          <w:p w14:paraId="62AC3778" w14:textId="77777777" w:rsidR="00D40524" w:rsidRPr="0080682E" w:rsidRDefault="00D40524" w:rsidP="0002381F">
            <w:pPr>
              <w:jc w:val="center"/>
            </w:pPr>
            <w:r w:rsidRPr="0080682E">
              <w:t>Dr. Öğr. Üyesi Berna K. Dalcalı</w:t>
            </w:r>
          </w:p>
          <w:p w14:paraId="03D8E3B1" w14:textId="77777777" w:rsidR="00D40524" w:rsidRPr="0080682E" w:rsidRDefault="00D40524" w:rsidP="0002381F">
            <w:pPr>
              <w:jc w:val="center"/>
            </w:pPr>
          </w:p>
        </w:tc>
        <w:tc>
          <w:tcPr>
            <w:tcW w:w="1304" w:type="dxa"/>
            <w:vAlign w:val="center"/>
          </w:tcPr>
          <w:p w14:paraId="32A3C2C3" w14:textId="77777777" w:rsidR="00FC4638" w:rsidRPr="0080682E" w:rsidRDefault="00FC4638" w:rsidP="0002381F">
            <w:pPr>
              <w:jc w:val="center"/>
            </w:pPr>
            <w:r w:rsidRPr="0080682E">
              <w:t>09.01.2023</w:t>
            </w:r>
          </w:p>
          <w:p w14:paraId="4F7374ED" w14:textId="77777777" w:rsidR="004C4D0E" w:rsidRPr="0080682E" w:rsidRDefault="004C4D0E" w:rsidP="0002381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B5989E2" w14:textId="77777777" w:rsidR="004C4D0E" w:rsidRPr="0080682E" w:rsidRDefault="004C4D0E" w:rsidP="0002381F">
            <w:pPr>
              <w:jc w:val="center"/>
            </w:pPr>
            <w:r w:rsidRPr="0080682E">
              <w:t>1</w:t>
            </w:r>
            <w:r w:rsidR="00D40524" w:rsidRPr="0080682E">
              <w:t>0</w:t>
            </w:r>
            <w:r w:rsidR="001A045D" w:rsidRPr="0080682E">
              <w:t>:</w:t>
            </w:r>
            <w:r w:rsidRPr="0080682E">
              <w:t>00-1</w:t>
            </w:r>
            <w:r w:rsidR="00D40524" w:rsidRPr="0080682E">
              <w:t>1</w:t>
            </w:r>
            <w:r w:rsidR="001A045D" w:rsidRPr="0080682E">
              <w:t>:</w:t>
            </w:r>
            <w:r w:rsidRPr="0080682E">
              <w:t>00</w:t>
            </w:r>
          </w:p>
        </w:tc>
        <w:tc>
          <w:tcPr>
            <w:tcW w:w="1634" w:type="dxa"/>
            <w:vAlign w:val="center"/>
          </w:tcPr>
          <w:p w14:paraId="550B5826" w14:textId="77777777" w:rsidR="004C4D0E" w:rsidRPr="0080682E" w:rsidRDefault="00D40524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</w:t>
            </w:r>
            <w:r w:rsidR="00355643" w:rsidRPr="0080682E">
              <w:t>Konferans Salonu</w:t>
            </w:r>
          </w:p>
          <w:p w14:paraId="2F419AB9" w14:textId="77777777" w:rsidR="00355643" w:rsidRPr="0080682E" w:rsidRDefault="00355643" w:rsidP="0002381F">
            <w:pPr>
              <w:jc w:val="center"/>
            </w:pPr>
            <w:r w:rsidRPr="0080682E">
              <w:t>Derslik 4</w:t>
            </w:r>
          </w:p>
        </w:tc>
      </w:tr>
      <w:tr w:rsidR="004C4D0E" w:rsidRPr="0080682E" w14:paraId="56EFF4FE" w14:textId="77777777" w:rsidTr="0002381F">
        <w:trPr>
          <w:trHeight w:val="575"/>
        </w:trPr>
        <w:tc>
          <w:tcPr>
            <w:tcW w:w="1702" w:type="dxa"/>
            <w:vAlign w:val="center"/>
          </w:tcPr>
          <w:p w14:paraId="6C4820BF" w14:textId="77777777" w:rsidR="004C4D0E" w:rsidRPr="0080682E" w:rsidRDefault="00D40524" w:rsidP="0002381F">
            <w:pPr>
              <w:jc w:val="center"/>
            </w:pPr>
            <w:r w:rsidRPr="0080682E">
              <w:t>Ruh Sağlığı ve</w:t>
            </w:r>
            <w:r w:rsidR="00B43CA2" w:rsidRPr="0080682E">
              <w:t xml:space="preserve"> </w:t>
            </w:r>
            <w:r w:rsidRPr="0080682E">
              <w:t>Psikiyatri</w:t>
            </w:r>
            <w:r w:rsidR="00B43CA2" w:rsidRPr="0080682E">
              <w:t xml:space="preserve"> </w:t>
            </w:r>
            <w:r w:rsidRPr="0080682E">
              <w:t>Hemşireliği</w:t>
            </w:r>
          </w:p>
        </w:tc>
        <w:tc>
          <w:tcPr>
            <w:tcW w:w="3657" w:type="dxa"/>
            <w:vAlign w:val="center"/>
          </w:tcPr>
          <w:p w14:paraId="261D3447" w14:textId="77777777" w:rsidR="004C4D0E" w:rsidRPr="0080682E" w:rsidRDefault="005B0833" w:rsidP="0002381F">
            <w:pPr>
              <w:jc w:val="center"/>
            </w:pPr>
            <w:r w:rsidRPr="0080682E">
              <w:t xml:space="preserve">Doç. Dr. </w:t>
            </w:r>
            <w:r w:rsidR="00D40524" w:rsidRPr="0080682E">
              <w:t>Dilek Avcı</w:t>
            </w:r>
          </w:p>
          <w:p w14:paraId="496B6022" w14:textId="77777777" w:rsidR="00D40524" w:rsidRPr="0080682E" w:rsidRDefault="00D40524" w:rsidP="0002381F">
            <w:pPr>
              <w:jc w:val="center"/>
            </w:pPr>
            <w:r w:rsidRPr="0080682E">
              <w:t>Doç. Dr. Latife Utaş Akhan</w:t>
            </w:r>
          </w:p>
          <w:p w14:paraId="3753D81C" w14:textId="7B11803F" w:rsidR="00E129AB" w:rsidRPr="0080682E" w:rsidRDefault="00D40524" w:rsidP="0002381F">
            <w:pPr>
              <w:jc w:val="center"/>
            </w:pPr>
            <w:r w:rsidRPr="0080682E">
              <w:t>Arş. Gör. Dr. Emre Çiydem</w:t>
            </w:r>
          </w:p>
        </w:tc>
        <w:tc>
          <w:tcPr>
            <w:tcW w:w="1304" w:type="dxa"/>
            <w:vAlign w:val="center"/>
          </w:tcPr>
          <w:p w14:paraId="26968942" w14:textId="77777777" w:rsidR="00FC4638" w:rsidRPr="0080682E" w:rsidRDefault="00FC4638" w:rsidP="0002381F">
            <w:pPr>
              <w:jc w:val="center"/>
            </w:pPr>
            <w:r w:rsidRPr="0080682E">
              <w:t>12.01.2023</w:t>
            </w:r>
          </w:p>
          <w:p w14:paraId="781C6FB5" w14:textId="77777777" w:rsidR="004C4D0E" w:rsidRPr="0080682E" w:rsidRDefault="004C4D0E" w:rsidP="0002381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75F65E93" w14:textId="77777777" w:rsidR="004C4D0E" w:rsidRPr="0080682E" w:rsidRDefault="00D40524" w:rsidP="0002381F">
            <w:pPr>
              <w:jc w:val="center"/>
            </w:pPr>
            <w:r w:rsidRPr="0080682E">
              <w:t>10:00-11:00</w:t>
            </w:r>
          </w:p>
        </w:tc>
        <w:tc>
          <w:tcPr>
            <w:tcW w:w="1634" w:type="dxa"/>
            <w:vAlign w:val="center"/>
          </w:tcPr>
          <w:p w14:paraId="079715EE" w14:textId="77777777" w:rsidR="00355643" w:rsidRPr="0080682E" w:rsidRDefault="00355643" w:rsidP="0002381F">
            <w:pPr>
              <w:jc w:val="center"/>
            </w:pPr>
            <w:r w:rsidRPr="0080682E">
              <w:rPr>
                <w:u w:val="single"/>
              </w:rPr>
              <w:t>Spor Bilimleri</w:t>
            </w:r>
            <w:r w:rsidRPr="0080682E">
              <w:t xml:space="preserve"> Konferans Salonu</w:t>
            </w:r>
          </w:p>
          <w:p w14:paraId="4A310DEC" w14:textId="77777777" w:rsidR="004C4D0E" w:rsidRPr="0080682E" w:rsidRDefault="00355643" w:rsidP="0002381F">
            <w:pPr>
              <w:jc w:val="center"/>
            </w:pPr>
            <w:r w:rsidRPr="0080682E">
              <w:t>Derslik 4</w:t>
            </w:r>
          </w:p>
        </w:tc>
      </w:tr>
      <w:tr w:rsidR="00D40524" w:rsidRPr="0080682E" w14:paraId="6898E33D" w14:textId="77777777" w:rsidTr="0002381F">
        <w:trPr>
          <w:trHeight w:val="575"/>
        </w:trPr>
        <w:tc>
          <w:tcPr>
            <w:tcW w:w="1702" w:type="dxa"/>
            <w:vAlign w:val="center"/>
          </w:tcPr>
          <w:p w14:paraId="4E96A172" w14:textId="77777777" w:rsidR="00D40524" w:rsidRPr="0080682E" w:rsidRDefault="00D40524" w:rsidP="0002381F">
            <w:pPr>
              <w:jc w:val="center"/>
            </w:pPr>
            <w:r w:rsidRPr="0080682E">
              <w:t>Kanıta Dayalı Hemşirelik</w:t>
            </w:r>
          </w:p>
        </w:tc>
        <w:tc>
          <w:tcPr>
            <w:tcW w:w="3657" w:type="dxa"/>
            <w:vAlign w:val="center"/>
          </w:tcPr>
          <w:p w14:paraId="03BC5ED8" w14:textId="77777777" w:rsidR="00D40524" w:rsidRPr="0080682E" w:rsidRDefault="00495A26" w:rsidP="0002381F">
            <w:pPr>
              <w:jc w:val="center"/>
            </w:pPr>
            <w:r w:rsidRPr="0080682E">
              <w:t>Dr. Öğr. Üye. Z. Ezgi Erçelik</w:t>
            </w:r>
          </w:p>
          <w:p w14:paraId="6C8F426F" w14:textId="77777777" w:rsidR="00495A26" w:rsidRPr="0080682E" w:rsidRDefault="00495A26" w:rsidP="0002381F">
            <w:pPr>
              <w:jc w:val="center"/>
            </w:pPr>
          </w:p>
        </w:tc>
        <w:tc>
          <w:tcPr>
            <w:tcW w:w="1304" w:type="dxa"/>
            <w:vAlign w:val="center"/>
          </w:tcPr>
          <w:p w14:paraId="4EF47E7B" w14:textId="1F964602" w:rsidR="00FC4638" w:rsidRPr="0080682E" w:rsidRDefault="00FC4638" w:rsidP="0002381F">
            <w:pPr>
              <w:jc w:val="center"/>
            </w:pPr>
            <w:r w:rsidRPr="0080682E">
              <w:t>1</w:t>
            </w:r>
            <w:r w:rsidR="005C6D12" w:rsidRPr="0080682E">
              <w:t>0</w:t>
            </w:r>
            <w:r w:rsidRPr="0080682E">
              <w:t>.01.2023</w:t>
            </w:r>
          </w:p>
          <w:p w14:paraId="14A50CBA" w14:textId="77777777" w:rsidR="00D40524" w:rsidRPr="0080682E" w:rsidRDefault="00D40524" w:rsidP="0002381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1AE5FF75" w14:textId="77777777" w:rsidR="00D40524" w:rsidRPr="0080682E" w:rsidRDefault="00D40524" w:rsidP="0002381F">
            <w:pPr>
              <w:jc w:val="center"/>
            </w:pPr>
            <w:r w:rsidRPr="0080682E">
              <w:t>11:00-12:00</w:t>
            </w:r>
          </w:p>
        </w:tc>
        <w:tc>
          <w:tcPr>
            <w:tcW w:w="1634" w:type="dxa"/>
            <w:vAlign w:val="center"/>
          </w:tcPr>
          <w:p w14:paraId="0485F4B6" w14:textId="104B61BF" w:rsidR="00D40524" w:rsidRPr="00C175C9" w:rsidRDefault="00C175C9" w:rsidP="00C175C9">
            <w:pPr>
              <w:pStyle w:val="NormalWeb"/>
              <w:shd w:val="clear" w:color="auto" w:fill="FFFFFF"/>
              <w:spacing w:before="0" w:beforeAutospacing="0"/>
              <w:jc w:val="center"/>
              <w:rPr>
                <w:sz w:val="22"/>
                <w:szCs w:val="22"/>
                <w:u w:val="single"/>
              </w:rPr>
            </w:pPr>
            <w:r w:rsidRPr="007978C8">
              <w:rPr>
                <w:sz w:val="22"/>
                <w:szCs w:val="22"/>
                <w:u w:val="single"/>
              </w:rPr>
              <w:t>Merkezi Derslik</w:t>
            </w:r>
          </w:p>
          <w:p w14:paraId="2209AF5A" w14:textId="0FD16F29" w:rsidR="00D40524" w:rsidRPr="0080682E" w:rsidRDefault="005C6D12" w:rsidP="0002381F">
            <w:pPr>
              <w:jc w:val="center"/>
            </w:pPr>
            <w:r w:rsidRPr="0080682E">
              <w:t>Amfi II</w:t>
            </w:r>
          </w:p>
        </w:tc>
      </w:tr>
      <w:tr w:rsidR="00D40524" w:rsidRPr="00D4704E" w14:paraId="77F59CA2" w14:textId="77777777" w:rsidTr="0002381F">
        <w:trPr>
          <w:trHeight w:val="575"/>
        </w:trPr>
        <w:tc>
          <w:tcPr>
            <w:tcW w:w="1702" w:type="dxa"/>
            <w:vAlign w:val="center"/>
          </w:tcPr>
          <w:p w14:paraId="4C52894E" w14:textId="77777777" w:rsidR="00D40524" w:rsidRPr="0080682E" w:rsidRDefault="00D40524" w:rsidP="0002381F">
            <w:pPr>
              <w:jc w:val="center"/>
            </w:pPr>
            <w:r w:rsidRPr="0080682E">
              <w:t>Sanat Terapisi</w:t>
            </w:r>
          </w:p>
        </w:tc>
        <w:tc>
          <w:tcPr>
            <w:tcW w:w="3657" w:type="dxa"/>
            <w:vAlign w:val="center"/>
          </w:tcPr>
          <w:p w14:paraId="156A4FA1" w14:textId="77777777" w:rsidR="00D40524" w:rsidRPr="0080682E" w:rsidRDefault="00D40524" w:rsidP="0002381F">
            <w:pPr>
              <w:jc w:val="center"/>
            </w:pPr>
            <w:r w:rsidRPr="0080682E">
              <w:t>Doç. Dr. Latife Utaş Akhan</w:t>
            </w:r>
          </w:p>
          <w:p w14:paraId="2A7D823F" w14:textId="77777777" w:rsidR="00D40524" w:rsidRPr="0080682E" w:rsidRDefault="00D40524" w:rsidP="0002381F">
            <w:pPr>
              <w:jc w:val="center"/>
            </w:pPr>
          </w:p>
        </w:tc>
        <w:tc>
          <w:tcPr>
            <w:tcW w:w="1304" w:type="dxa"/>
            <w:vAlign w:val="center"/>
          </w:tcPr>
          <w:p w14:paraId="2BFA6B8D" w14:textId="77777777" w:rsidR="00FC4638" w:rsidRPr="0080682E" w:rsidRDefault="00FC4638" w:rsidP="0002381F">
            <w:pPr>
              <w:jc w:val="center"/>
            </w:pPr>
            <w:r w:rsidRPr="0080682E">
              <w:t>12.01.2023</w:t>
            </w:r>
          </w:p>
          <w:p w14:paraId="40FCD0B2" w14:textId="77777777" w:rsidR="00D40524" w:rsidRPr="0080682E" w:rsidRDefault="00D40524" w:rsidP="0002381F">
            <w:pPr>
              <w:jc w:val="center"/>
            </w:pPr>
          </w:p>
        </w:tc>
        <w:tc>
          <w:tcPr>
            <w:tcW w:w="1416" w:type="dxa"/>
            <w:vAlign w:val="center"/>
          </w:tcPr>
          <w:p w14:paraId="3DDF19A7" w14:textId="77777777" w:rsidR="00D40524" w:rsidRPr="0080682E" w:rsidRDefault="00D40524" w:rsidP="0002381F">
            <w:pPr>
              <w:jc w:val="center"/>
            </w:pPr>
            <w:r w:rsidRPr="0080682E">
              <w:t>16:00-17:00</w:t>
            </w:r>
          </w:p>
        </w:tc>
        <w:tc>
          <w:tcPr>
            <w:tcW w:w="1634" w:type="dxa"/>
            <w:vAlign w:val="center"/>
          </w:tcPr>
          <w:p w14:paraId="32E7DF1B" w14:textId="77777777" w:rsidR="00D40524" w:rsidRPr="0080682E" w:rsidRDefault="00D40524" w:rsidP="0002381F">
            <w:pPr>
              <w:jc w:val="center"/>
            </w:pPr>
          </w:p>
          <w:p w14:paraId="0466D492" w14:textId="77777777" w:rsidR="00D40524" w:rsidRPr="00D4704E" w:rsidRDefault="00D40524" w:rsidP="0002381F">
            <w:pPr>
              <w:jc w:val="center"/>
            </w:pPr>
            <w:r w:rsidRPr="0080682E">
              <w:t>Ödev Teslimi</w:t>
            </w:r>
          </w:p>
        </w:tc>
      </w:tr>
    </w:tbl>
    <w:p w14:paraId="2486EA84" w14:textId="77777777" w:rsidR="00DC3884" w:rsidRPr="001439A1" w:rsidRDefault="00DC3884" w:rsidP="001439A1"/>
    <w:sectPr w:rsidR="00DC3884" w:rsidRPr="001439A1" w:rsidSect="00D4704E">
      <w:pgSz w:w="11900" w:h="16840"/>
      <w:pgMar w:top="96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92BB" w14:textId="77777777" w:rsidR="007F088D" w:rsidRDefault="007F088D" w:rsidP="00DC3884">
      <w:r>
        <w:separator/>
      </w:r>
    </w:p>
  </w:endnote>
  <w:endnote w:type="continuationSeparator" w:id="0">
    <w:p w14:paraId="5EAC4B1F" w14:textId="77777777" w:rsidR="007F088D" w:rsidRDefault="007F088D" w:rsidP="00DC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87E6" w14:textId="77777777" w:rsidR="007F088D" w:rsidRDefault="007F088D" w:rsidP="00DC3884">
      <w:r>
        <w:separator/>
      </w:r>
    </w:p>
  </w:footnote>
  <w:footnote w:type="continuationSeparator" w:id="0">
    <w:p w14:paraId="4B3E5E3D" w14:textId="77777777" w:rsidR="007F088D" w:rsidRDefault="007F088D" w:rsidP="00DC3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60C1"/>
    <w:multiLevelType w:val="hybridMultilevel"/>
    <w:tmpl w:val="E9F8844E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0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821"/>
    <w:rsid w:val="00014BC4"/>
    <w:rsid w:val="00016567"/>
    <w:rsid w:val="0002381F"/>
    <w:rsid w:val="0003152F"/>
    <w:rsid w:val="00035E96"/>
    <w:rsid w:val="00035F6E"/>
    <w:rsid w:val="000415A3"/>
    <w:rsid w:val="0004391A"/>
    <w:rsid w:val="000476E1"/>
    <w:rsid w:val="0007107D"/>
    <w:rsid w:val="00072737"/>
    <w:rsid w:val="00073E1C"/>
    <w:rsid w:val="0007734E"/>
    <w:rsid w:val="00084DCC"/>
    <w:rsid w:val="00091564"/>
    <w:rsid w:val="000B21D3"/>
    <w:rsid w:val="000B326A"/>
    <w:rsid w:val="000B4CE9"/>
    <w:rsid w:val="000C19B0"/>
    <w:rsid w:val="000C3302"/>
    <w:rsid w:val="000C7B01"/>
    <w:rsid w:val="000E763D"/>
    <w:rsid w:val="000F0657"/>
    <w:rsid w:val="000F1868"/>
    <w:rsid w:val="000F68A5"/>
    <w:rsid w:val="000F7C3A"/>
    <w:rsid w:val="001154E1"/>
    <w:rsid w:val="00116624"/>
    <w:rsid w:val="001261B7"/>
    <w:rsid w:val="00132A0F"/>
    <w:rsid w:val="001335CC"/>
    <w:rsid w:val="0013420D"/>
    <w:rsid w:val="00134B55"/>
    <w:rsid w:val="001404B8"/>
    <w:rsid w:val="001439A1"/>
    <w:rsid w:val="0014483F"/>
    <w:rsid w:val="00145BA2"/>
    <w:rsid w:val="0015191A"/>
    <w:rsid w:val="001557D5"/>
    <w:rsid w:val="001611C3"/>
    <w:rsid w:val="00171169"/>
    <w:rsid w:val="0017304C"/>
    <w:rsid w:val="0017343E"/>
    <w:rsid w:val="00176AA0"/>
    <w:rsid w:val="001848AE"/>
    <w:rsid w:val="00185817"/>
    <w:rsid w:val="00186A95"/>
    <w:rsid w:val="00190973"/>
    <w:rsid w:val="001929C0"/>
    <w:rsid w:val="001A045D"/>
    <w:rsid w:val="001A0552"/>
    <w:rsid w:val="001B2185"/>
    <w:rsid w:val="001B268C"/>
    <w:rsid w:val="001B60C6"/>
    <w:rsid w:val="001C6EC1"/>
    <w:rsid w:val="001D4C77"/>
    <w:rsid w:val="001D53A8"/>
    <w:rsid w:val="001D5623"/>
    <w:rsid w:val="001D594B"/>
    <w:rsid w:val="001E0C96"/>
    <w:rsid w:val="001E10D9"/>
    <w:rsid w:val="001E5D3D"/>
    <w:rsid w:val="001E67CE"/>
    <w:rsid w:val="001E7853"/>
    <w:rsid w:val="001F1AD1"/>
    <w:rsid w:val="001F1D74"/>
    <w:rsid w:val="001F1F2C"/>
    <w:rsid w:val="001F5D80"/>
    <w:rsid w:val="001F61C1"/>
    <w:rsid w:val="001F6991"/>
    <w:rsid w:val="0020175A"/>
    <w:rsid w:val="00202603"/>
    <w:rsid w:val="00202F07"/>
    <w:rsid w:val="00205107"/>
    <w:rsid w:val="00206016"/>
    <w:rsid w:val="002143C6"/>
    <w:rsid w:val="002159C4"/>
    <w:rsid w:val="00221244"/>
    <w:rsid w:val="00223252"/>
    <w:rsid w:val="0023140E"/>
    <w:rsid w:val="002438F5"/>
    <w:rsid w:val="002472B6"/>
    <w:rsid w:val="00252BC6"/>
    <w:rsid w:val="00252DE8"/>
    <w:rsid w:val="00255547"/>
    <w:rsid w:val="00263467"/>
    <w:rsid w:val="00263B22"/>
    <w:rsid w:val="00270C09"/>
    <w:rsid w:val="002824CC"/>
    <w:rsid w:val="00292F58"/>
    <w:rsid w:val="00296738"/>
    <w:rsid w:val="00297329"/>
    <w:rsid w:val="002A2577"/>
    <w:rsid w:val="002C09E6"/>
    <w:rsid w:val="002C216E"/>
    <w:rsid w:val="002D0879"/>
    <w:rsid w:val="002D336D"/>
    <w:rsid w:val="002D4551"/>
    <w:rsid w:val="002E4FA7"/>
    <w:rsid w:val="002F0843"/>
    <w:rsid w:val="002F37D7"/>
    <w:rsid w:val="002F6483"/>
    <w:rsid w:val="002F754B"/>
    <w:rsid w:val="00302523"/>
    <w:rsid w:val="003045D7"/>
    <w:rsid w:val="003063DB"/>
    <w:rsid w:val="003105BA"/>
    <w:rsid w:val="0032047E"/>
    <w:rsid w:val="00333227"/>
    <w:rsid w:val="003332EF"/>
    <w:rsid w:val="003355DC"/>
    <w:rsid w:val="00335D67"/>
    <w:rsid w:val="00352615"/>
    <w:rsid w:val="00355643"/>
    <w:rsid w:val="00356562"/>
    <w:rsid w:val="003603BD"/>
    <w:rsid w:val="00362BE0"/>
    <w:rsid w:val="0036691F"/>
    <w:rsid w:val="00367C54"/>
    <w:rsid w:val="00375778"/>
    <w:rsid w:val="00377271"/>
    <w:rsid w:val="003774DB"/>
    <w:rsid w:val="003947AB"/>
    <w:rsid w:val="003A1444"/>
    <w:rsid w:val="003A5272"/>
    <w:rsid w:val="003B5003"/>
    <w:rsid w:val="003C1BE3"/>
    <w:rsid w:val="003C3739"/>
    <w:rsid w:val="003C3A6D"/>
    <w:rsid w:val="003D0297"/>
    <w:rsid w:val="003D23BA"/>
    <w:rsid w:val="003D2D25"/>
    <w:rsid w:val="003D7EDC"/>
    <w:rsid w:val="003E21CC"/>
    <w:rsid w:val="003E6553"/>
    <w:rsid w:val="003E7FA0"/>
    <w:rsid w:val="003F0A86"/>
    <w:rsid w:val="003F49C2"/>
    <w:rsid w:val="00412490"/>
    <w:rsid w:val="00415D4B"/>
    <w:rsid w:val="0041601C"/>
    <w:rsid w:val="00417A79"/>
    <w:rsid w:val="00420F0A"/>
    <w:rsid w:val="004268D7"/>
    <w:rsid w:val="0043453F"/>
    <w:rsid w:val="00441E87"/>
    <w:rsid w:val="0044533F"/>
    <w:rsid w:val="00456FBC"/>
    <w:rsid w:val="00457E9A"/>
    <w:rsid w:val="00466A10"/>
    <w:rsid w:val="004739CC"/>
    <w:rsid w:val="00482284"/>
    <w:rsid w:val="0048523B"/>
    <w:rsid w:val="004874E4"/>
    <w:rsid w:val="00495A26"/>
    <w:rsid w:val="00496040"/>
    <w:rsid w:val="0049620F"/>
    <w:rsid w:val="004A4169"/>
    <w:rsid w:val="004A7FBB"/>
    <w:rsid w:val="004B4002"/>
    <w:rsid w:val="004B7694"/>
    <w:rsid w:val="004C1303"/>
    <w:rsid w:val="004C4D0E"/>
    <w:rsid w:val="004C684C"/>
    <w:rsid w:val="004D0B8D"/>
    <w:rsid w:val="004E453B"/>
    <w:rsid w:val="004E68F3"/>
    <w:rsid w:val="004E70CD"/>
    <w:rsid w:val="004E71DE"/>
    <w:rsid w:val="004F3382"/>
    <w:rsid w:val="004F6BBC"/>
    <w:rsid w:val="00507E01"/>
    <w:rsid w:val="0052214B"/>
    <w:rsid w:val="00534AAC"/>
    <w:rsid w:val="00540DEB"/>
    <w:rsid w:val="00542113"/>
    <w:rsid w:val="00544ED3"/>
    <w:rsid w:val="00552F20"/>
    <w:rsid w:val="00563741"/>
    <w:rsid w:val="00571188"/>
    <w:rsid w:val="005722E9"/>
    <w:rsid w:val="0057257F"/>
    <w:rsid w:val="00580812"/>
    <w:rsid w:val="005815F1"/>
    <w:rsid w:val="00584761"/>
    <w:rsid w:val="005873A3"/>
    <w:rsid w:val="005A04FB"/>
    <w:rsid w:val="005B075E"/>
    <w:rsid w:val="005B0833"/>
    <w:rsid w:val="005B13B8"/>
    <w:rsid w:val="005B54FC"/>
    <w:rsid w:val="005C6D12"/>
    <w:rsid w:val="005D06F7"/>
    <w:rsid w:val="005D2CE8"/>
    <w:rsid w:val="005D76C0"/>
    <w:rsid w:val="005E1CDB"/>
    <w:rsid w:val="005E2D0D"/>
    <w:rsid w:val="005E6807"/>
    <w:rsid w:val="005E6D02"/>
    <w:rsid w:val="005E7E59"/>
    <w:rsid w:val="005F214B"/>
    <w:rsid w:val="005F5F84"/>
    <w:rsid w:val="0060092F"/>
    <w:rsid w:val="00601CB6"/>
    <w:rsid w:val="006147B5"/>
    <w:rsid w:val="0061595E"/>
    <w:rsid w:val="00615FB6"/>
    <w:rsid w:val="00620A24"/>
    <w:rsid w:val="00623C77"/>
    <w:rsid w:val="00627D06"/>
    <w:rsid w:val="006304A4"/>
    <w:rsid w:val="00631DDC"/>
    <w:rsid w:val="00632B21"/>
    <w:rsid w:val="00644A5E"/>
    <w:rsid w:val="00646431"/>
    <w:rsid w:val="00646F04"/>
    <w:rsid w:val="0065226E"/>
    <w:rsid w:val="00653B48"/>
    <w:rsid w:val="00657FBD"/>
    <w:rsid w:val="006658B4"/>
    <w:rsid w:val="006675A9"/>
    <w:rsid w:val="006753FB"/>
    <w:rsid w:val="00680F3A"/>
    <w:rsid w:val="006834F0"/>
    <w:rsid w:val="00687581"/>
    <w:rsid w:val="00693142"/>
    <w:rsid w:val="006A2806"/>
    <w:rsid w:val="006B1BDE"/>
    <w:rsid w:val="006B1D6E"/>
    <w:rsid w:val="006B2EBA"/>
    <w:rsid w:val="006B3AE8"/>
    <w:rsid w:val="006B7944"/>
    <w:rsid w:val="006C02B4"/>
    <w:rsid w:val="006C2594"/>
    <w:rsid w:val="006D0EE9"/>
    <w:rsid w:val="006D553D"/>
    <w:rsid w:val="006D7A97"/>
    <w:rsid w:val="006D7C64"/>
    <w:rsid w:val="006E252C"/>
    <w:rsid w:val="006E302A"/>
    <w:rsid w:val="00702558"/>
    <w:rsid w:val="00717ABD"/>
    <w:rsid w:val="00721FB2"/>
    <w:rsid w:val="0073150E"/>
    <w:rsid w:val="007317DE"/>
    <w:rsid w:val="00744854"/>
    <w:rsid w:val="007511B2"/>
    <w:rsid w:val="007530A7"/>
    <w:rsid w:val="0075420D"/>
    <w:rsid w:val="0075796F"/>
    <w:rsid w:val="00767AAF"/>
    <w:rsid w:val="00770DB3"/>
    <w:rsid w:val="00771814"/>
    <w:rsid w:val="007731A1"/>
    <w:rsid w:val="0077507A"/>
    <w:rsid w:val="00776238"/>
    <w:rsid w:val="00777E70"/>
    <w:rsid w:val="007802EC"/>
    <w:rsid w:val="00782CC1"/>
    <w:rsid w:val="00796B5B"/>
    <w:rsid w:val="007978C8"/>
    <w:rsid w:val="007A2C9B"/>
    <w:rsid w:val="007A7B0E"/>
    <w:rsid w:val="007C0989"/>
    <w:rsid w:val="007C1514"/>
    <w:rsid w:val="007C198D"/>
    <w:rsid w:val="007C2F1C"/>
    <w:rsid w:val="007C30B3"/>
    <w:rsid w:val="007C6CEB"/>
    <w:rsid w:val="007D23AC"/>
    <w:rsid w:val="007E4EB1"/>
    <w:rsid w:val="007F088D"/>
    <w:rsid w:val="007F4C2F"/>
    <w:rsid w:val="00800B32"/>
    <w:rsid w:val="00800F88"/>
    <w:rsid w:val="00803773"/>
    <w:rsid w:val="0080682E"/>
    <w:rsid w:val="00810FD8"/>
    <w:rsid w:val="00817D28"/>
    <w:rsid w:val="0082012E"/>
    <w:rsid w:val="008236F1"/>
    <w:rsid w:val="00824331"/>
    <w:rsid w:val="00827D2D"/>
    <w:rsid w:val="008307C9"/>
    <w:rsid w:val="00843634"/>
    <w:rsid w:val="008448AA"/>
    <w:rsid w:val="00845DD4"/>
    <w:rsid w:val="0084615A"/>
    <w:rsid w:val="00850211"/>
    <w:rsid w:val="00854272"/>
    <w:rsid w:val="00854BBC"/>
    <w:rsid w:val="00857A2D"/>
    <w:rsid w:val="00860FB8"/>
    <w:rsid w:val="00865FC0"/>
    <w:rsid w:val="00876FC0"/>
    <w:rsid w:val="00881F28"/>
    <w:rsid w:val="00882B9B"/>
    <w:rsid w:val="00884ECC"/>
    <w:rsid w:val="0088713C"/>
    <w:rsid w:val="0089249B"/>
    <w:rsid w:val="008A09DF"/>
    <w:rsid w:val="008A4DB8"/>
    <w:rsid w:val="008A5058"/>
    <w:rsid w:val="008C6296"/>
    <w:rsid w:val="008D0077"/>
    <w:rsid w:val="008D72D9"/>
    <w:rsid w:val="008E46EA"/>
    <w:rsid w:val="008F265E"/>
    <w:rsid w:val="008F330C"/>
    <w:rsid w:val="00901C5F"/>
    <w:rsid w:val="009058FD"/>
    <w:rsid w:val="009075DE"/>
    <w:rsid w:val="00917005"/>
    <w:rsid w:val="00920D28"/>
    <w:rsid w:val="00922CEA"/>
    <w:rsid w:val="00935133"/>
    <w:rsid w:val="00946FAB"/>
    <w:rsid w:val="00952072"/>
    <w:rsid w:val="0097140C"/>
    <w:rsid w:val="0097620D"/>
    <w:rsid w:val="00981688"/>
    <w:rsid w:val="00987880"/>
    <w:rsid w:val="00992870"/>
    <w:rsid w:val="00994DFB"/>
    <w:rsid w:val="00997AF8"/>
    <w:rsid w:val="009A40F9"/>
    <w:rsid w:val="009A4A9A"/>
    <w:rsid w:val="009B057E"/>
    <w:rsid w:val="009B16D7"/>
    <w:rsid w:val="009B31C4"/>
    <w:rsid w:val="009B4265"/>
    <w:rsid w:val="009B5FB9"/>
    <w:rsid w:val="009B7E66"/>
    <w:rsid w:val="009D0E76"/>
    <w:rsid w:val="009D5FB9"/>
    <w:rsid w:val="009E3A9F"/>
    <w:rsid w:val="009E5942"/>
    <w:rsid w:val="00A029D3"/>
    <w:rsid w:val="00A06B38"/>
    <w:rsid w:val="00A16573"/>
    <w:rsid w:val="00A20D3C"/>
    <w:rsid w:val="00A260C9"/>
    <w:rsid w:val="00A26EB1"/>
    <w:rsid w:val="00A419EB"/>
    <w:rsid w:val="00A46B64"/>
    <w:rsid w:val="00A5404B"/>
    <w:rsid w:val="00A55BE9"/>
    <w:rsid w:val="00A64D5A"/>
    <w:rsid w:val="00A73AD1"/>
    <w:rsid w:val="00A926CE"/>
    <w:rsid w:val="00A95975"/>
    <w:rsid w:val="00A97D1C"/>
    <w:rsid w:val="00AA1C34"/>
    <w:rsid w:val="00AB1367"/>
    <w:rsid w:val="00AB2065"/>
    <w:rsid w:val="00AB6EE7"/>
    <w:rsid w:val="00AC0BAB"/>
    <w:rsid w:val="00AC22B9"/>
    <w:rsid w:val="00AC3AFC"/>
    <w:rsid w:val="00AC3D29"/>
    <w:rsid w:val="00AC7C91"/>
    <w:rsid w:val="00AD3614"/>
    <w:rsid w:val="00AD74FB"/>
    <w:rsid w:val="00AE2FEC"/>
    <w:rsid w:val="00AE64C8"/>
    <w:rsid w:val="00AE68B5"/>
    <w:rsid w:val="00AE76B5"/>
    <w:rsid w:val="00AF0423"/>
    <w:rsid w:val="00AF0571"/>
    <w:rsid w:val="00AF7678"/>
    <w:rsid w:val="00B1005B"/>
    <w:rsid w:val="00B157FD"/>
    <w:rsid w:val="00B26FAF"/>
    <w:rsid w:val="00B33F4C"/>
    <w:rsid w:val="00B43CA2"/>
    <w:rsid w:val="00B4440C"/>
    <w:rsid w:val="00B46F42"/>
    <w:rsid w:val="00B528C0"/>
    <w:rsid w:val="00B81A3D"/>
    <w:rsid w:val="00B85724"/>
    <w:rsid w:val="00B86370"/>
    <w:rsid w:val="00B938E4"/>
    <w:rsid w:val="00B973EB"/>
    <w:rsid w:val="00BA33E8"/>
    <w:rsid w:val="00BA3D94"/>
    <w:rsid w:val="00BB53F9"/>
    <w:rsid w:val="00BC4337"/>
    <w:rsid w:val="00BC4E50"/>
    <w:rsid w:val="00BE5DFC"/>
    <w:rsid w:val="00BE72AF"/>
    <w:rsid w:val="00BE76A8"/>
    <w:rsid w:val="00BF3C5D"/>
    <w:rsid w:val="00BF551C"/>
    <w:rsid w:val="00C008AC"/>
    <w:rsid w:val="00C0126D"/>
    <w:rsid w:val="00C01917"/>
    <w:rsid w:val="00C076B2"/>
    <w:rsid w:val="00C10917"/>
    <w:rsid w:val="00C11E6D"/>
    <w:rsid w:val="00C175C9"/>
    <w:rsid w:val="00C24AB6"/>
    <w:rsid w:val="00C44B11"/>
    <w:rsid w:val="00C46B7F"/>
    <w:rsid w:val="00C47EE3"/>
    <w:rsid w:val="00C63A88"/>
    <w:rsid w:val="00C66674"/>
    <w:rsid w:val="00C74C8F"/>
    <w:rsid w:val="00C75CEA"/>
    <w:rsid w:val="00C83FFB"/>
    <w:rsid w:val="00C90524"/>
    <w:rsid w:val="00C97E09"/>
    <w:rsid w:val="00CA30AA"/>
    <w:rsid w:val="00CA384A"/>
    <w:rsid w:val="00CA43EE"/>
    <w:rsid w:val="00CA6D02"/>
    <w:rsid w:val="00CA7FFC"/>
    <w:rsid w:val="00CB4D46"/>
    <w:rsid w:val="00CC0D66"/>
    <w:rsid w:val="00CC4247"/>
    <w:rsid w:val="00CC5960"/>
    <w:rsid w:val="00CC6A2B"/>
    <w:rsid w:val="00CD0380"/>
    <w:rsid w:val="00CD765B"/>
    <w:rsid w:val="00CE6636"/>
    <w:rsid w:val="00CE66C8"/>
    <w:rsid w:val="00CF1DA5"/>
    <w:rsid w:val="00D01530"/>
    <w:rsid w:val="00D0258D"/>
    <w:rsid w:val="00D177B2"/>
    <w:rsid w:val="00D22D99"/>
    <w:rsid w:val="00D27821"/>
    <w:rsid w:val="00D27F47"/>
    <w:rsid w:val="00D31A82"/>
    <w:rsid w:val="00D33095"/>
    <w:rsid w:val="00D34E27"/>
    <w:rsid w:val="00D379F4"/>
    <w:rsid w:val="00D40524"/>
    <w:rsid w:val="00D40560"/>
    <w:rsid w:val="00D45D26"/>
    <w:rsid w:val="00D4699F"/>
    <w:rsid w:val="00D4704E"/>
    <w:rsid w:val="00D478C0"/>
    <w:rsid w:val="00D50071"/>
    <w:rsid w:val="00D60CF0"/>
    <w:rsid w:val="00D614BB"/>
    <w:rsid w:val="00D63A0B"/>
    <w:rsid w:val="00D653F0"/>
    <w:rsid w:val="00D727F8"/>
    <w:rsid w:val="00D83779"/>
    <w:rsid w:val="00D83DE4"/>
    <w:rsid w:val="00D84DE8"/>
    <w:rsid w:val="00D85129"/>
    <w:rsid w:val="00D944CE"/>
    <w:rsid w:val="00D97A75"/>
    <w:rsid w:val="00D97A9F"/>
    <w:rsid w:val="00DA191F"/>
    <w:rsid w:val="00DA562F"/>
    <w:rsid w:val="00DA5A78"/>
    <w:rsid w:val="00DA6DCB"/>
    <w:rsid w:val="00DB02D3"/>
    <w:rsid w:val="00DB2183"/>
    <w:rsid w:val="00DB44C6"/>
    <w:rsid w:val="00DC3367"/>
    <w:rsid w:val="00DC3884"/>
    <w:rsid w:val="00DD1F4F"/>
    <w:rsid w:val="00DE2BFA"/>
    <w:rsid w:val="00DE57F0"/>
    <w:rsid w:val="00DE6AB5"/>
    <w:rsid w:val="00DF1CC4"/>
    <w:rsid w:val="00DF3C56"/>
    <w:rsid w:val="00E0720A"/>
    <w:rsid w:val="00E129AB"/>
    <w:rsid w:val="00E16668"/>
    <w:rsid w:val="00E26493"/>
    <w:rsid w:val="00E35297"/>
    <w:rsid w:val="00E410EF"/>
    <w:rsid w:val="00E4141B"/>
    <w:rsid w:val="00E43BAF"/>
    <w:rsid w:val="00E4594D"/>
    <w:rsid w:val="00E47B92"/>
    <w:rsid w:val="00E507D6"/>
    <w:rsid w:val="00E550BD"/>
    <w:rsid w:val="00E57FDD"/>
    <w:rsid w:val="00E6319D"/>
    <w:rsid w:val="00E77547"/>
    <w:rsid w:val="00E93A5C"/>
    <w:rsid w:val="00E93D1A"/>
    <w:rsid w:val="00E96361"/>
    <w:rsid w:val="00E9779B"/>
    <w:rsid w:val="00EA3B0F"/>
    <w:rsid w:val="00EA6D47"/>
    <w:rsid w:val="00EB1C32"/>
    <w:rsid w:val="00EB463A"/>
    <w:rsid w:val="00F0288E"/>
    <w:rsid w:val="00F03AF0"/>
    <w:rsid w:val="00F13C68"/>
    <w:rsid w:val="00F14176"/>
    <w:rsid w:val="00F16101"/>
    <w:rsid w:val="00F1795A"/>
    <w:rsid w:val="00F26F09"/>
    <w:rsid w:val="00F330F1"/>
    <w:rsid w:val="00F41BAA"/>
    <w:rsid w:val="00F531EC"/>
    <w:rsid w:val="00F537EC"/>
    <w:rsid w:val="00F543E4"/>
    <w:rsid w:val="00F548A3"/>
    <w:rsid w:val="00F64A43"/>
    <w:rsid w:val="00F73837"/>
    <w:rsid w:val="00F75AC6"/>
    <w:rsid w:val="00F94D27"/>
    <w:rsid w:val="00F94FD5"/>
    <w:rsid w:val="00FA007A"/>
    <w:rsid w:val="00FA0ABA"/>
    <w:rsid w:val="00FA3211"/>
    <w:rsid w:val="00FA3CCB"/>
    <w:rsid w:val="00FA496B"/>
    <w:rsid w:val="00FA5EF6"/>
    <w:rsid w:val="00FB059E"/>
    <w:rsid w:val="00FB1743"/>
    <w:rsid w:val="00FB183D"/>
    <w:rsid w:val="00FB301F"/>
    <w:rsid w:val="00FB49E4"/>
    <w:rsid w:val="00FB535E"/>
    <w:rsid w:val="00FC092F"/>
    <w:rsid w:val="00FC4638"/>
    <w:rsid w:val="00FC705B"/>
    <w:rsid w:val="00FD004A"/>
    <w:rsid w:val="00FD03F5"/>
    <w:rsid w:val="00FD2055"/>
    <w:rsid w:val="00FD6A48"/>
    <w:rsid w:val="00FE0B87"/>
    <w:rsid w:val="00FE0D26"/>
    <w:rsid w:val="00FE40B1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2164"/>
  <w15:docId w15:val="{68F942B9-8ADF-FF4E-A2B6-B51F1B9C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884"/>
    <w:rPr>
      <w:rFonts w:ascii="Times New Roman" w:eastAsia="Times New Roman" w:hAnsi="Times New Roman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2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C388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C3884"/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D7C6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04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04E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FB4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5E242-2E5F-4C67-A92D-D9C7DA8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AYDIN GUNAL</dc:creator>
  <cp:lastModifiedBy>büşra dağcı</cp:lastModifiedBy>
  <cp:revision>35</cp:revision>
  <cp:lastPrinted>2022-04-06T06:40:00Z</cp:lastPrinted>
  <dcterms:created xsi:type="dcterms:W3CDTF">2022-12-28T07:05:00Z</dcterms:created>
  <dcterms:modified xsi:type="dcterms:W3CDTF">2022-12-31T13:37:00Z</dcterms:modified>
</cp:coreProperties>
</file>